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3BA2B" w14:textId="77777777" w:rsidR="00002169" w:rsidRDefault="00002169" w:rsidP="00002169">
      <w:pPr>
        <w:jc w:val="center"/>
        <w:rPr>
          <w:rFonts w:asciiTheme="majorEastAsia" w:eastAsiaTheme="majorEastAsia" w:hAnsiTheme="majorEastAsia" w:cstheme="majorEastAsia"/>
          <w:b/>
          <w:bCs/>
          <w:sz w:val="72"/>
          <w:szCs w:val="72"/>
        </w:rPr>
      </w:pPr>
      <w:bookmarkStart w:id="0" w:name="_Toc6948980"/>
      <w:r>
        <w:rPr>
          <w:rFonts w:asciiTheme="majorEastAsia" w:eastAsiaTheme="majorEastAsia" w:hAnsiTheme="majorEastAsia" w:cstheme="majorEastAsia" w:hint="eastAsia"/>
          <w:b/>
          <w:bCs/>
          <w:sz w:val="72"/>
          <w:szCs w:val="72"/>
        </w:rPr>
        <w:t>Linux程序设计实验报告</w:t>
      </w:r>
    </w:p>
    <w:p w14:paraId="1889DB37" w14:textId="77777777" w:rsidR="00002169" w:rsidRDefault="00002169" w:rsidP="00002169">
      <w:pPr>
        <w:ind w:firstLineChars="600" w:firstLine="2168"/>
        <w:rPr>
          <w:rFonts w:asciiTheme="majorEastAsia" w:eastAsiaTheme="majorEastAsia" w:hAnsiTheme="majorEastAsia" w:cstheme="majorEastAsia"/>
          <w:b/>
          <w:bCs/>
          <w:sz w:val="36"/>
          <w:szCs w:val="36"/>
        </w:rPr>
      </w:pPr>
    </w:p>
    <w:p w14:paraId="7BAB8D6A" w14:textId="2C2BFA11" w:rsidR="00002169" w:rsidRDefault="00002169" w:rsidP="00002169">
      <w:pPr>
        <w:ind w:firstLineChars="500" w:firstLine="1807"/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题目：记忆仓库微信小程序</w:t>
      </w:r>
      <w:r w:rsidR="00921830"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开发</w:t>
      </w:r>
      <w:bookmarkStart w:id="1" w:name="_GoBack"/>
      <w:bookmarkEnd w:id="1"/>
    </w:p>
    <w:p w14:paraId="7F5D23CD" w14:textId="77777777" w:rsidR="00002169" w:rsidRDefault="00002169" w:rsidP="00002169">
      <w:pPr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</w:p>
    <w:p w14:paraId="333358E6" w14:textId="77777777" w:rsidR="00002169" w:rsidRDefault="00002169" w:rsidP="00002169">
      <w:pPr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</w:p>
    <w:p w14:paraId="53E638E9" w14:textId="77777777" w:rsidR="00002169" w:rsidRDefault="00002169" w:rsidP="00002169">
      <w:pPr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</w:p>
    <w:p w14:paraId="422215D1" w14:textId="77777777" w:rsidR="00002169" w:rsidRDefault="00002169" w:rsidP="00002169">
      <w:pPr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</w:p>
    <w:p w14:paraId="30ABBE3B" w14:textId="77777777" w:rsidR="00002169" w:rsidRDefault="00002169" w:rsidP="00002169">
      <w:pPr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</w:p>
    <w:p w14:paraId="47ADA5F7" w14:textId="77777777" w:rsidR="00002169" w:rsidRDefault="00002169" w:rsidP="00002169">
      <w:pPr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</w:p>
    <w:p w14:paraId="6BC4C7F9" w14:textId="77777777" w:rsidR="00002169" w:rsidRDefault="00002169" w:rsidP="00002169">
      <w:pPr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</w:p>
    <w:p w14:paraId="77389417" w14:textId="77777777" w:rsidR="00002169" w:rsidRDefault="00002169" w:rsidP="00002169">
      <w:pPr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</w:p>
    <w:p w14:paraId="50962147" w14:textId="77777777" w:rsidR="00002169" w:rsidRDefault="00002169" w:rsidP="00002169">
      <w:pPr>
        <w:ind w:firstLineChars="300" w:firstLine="964"/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专业：计算机科学与技术</w:t>
      </w:r>
    </w:p>
    <w:p w14:paraId="2A87826D" w14:textId="77777777" w:rsidR="00002169" w:rsidRDefault="00002169" w:rsidP="00002169">
      <w:pPr>
        <w:ind w:firstLineChars="300" w:firstLine="964"/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班级：2016级 硬件一班</w:t>
      </w:r>
    </w:p>
    <w:p w14:paraId="2BA35D13" w14:textId="77777777" w:rsidR="00002169" w:rsidRDefault="00002169" w:rsidP="00002169">
      <w:pPr>
        <w:ind w:firstLineChars="300" w:firstLine="964"/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姓名：尚美君</w:t>
      </w:r>
    </w:p>
    <w:p w14:paraId="353674B3" w14:textId="77777777" w:rsidR="00002169" w:rsidRDefault="00002169" w:rsidP="00002169">
      <w:pPr>
        <w:ind w:firstLineChars="300" w:firstLine="964"/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学号：</w:t>
      </w:r>
      <w:r>
        <w:rPr>
          <w:rFonts w:asciiTheme="majorEastAsia" w:eastAsiaTheme="majorEastAsia" w:hAnsiTheme="majorEastAsia" w:cstheme="majorEastAsia"/>
          <w:b/>
          <w:bCs/>
          <w:sz w:val="32"/>
          <w:szCs w:val="32"/>
        </w:rPr>
        <w:t>161403123</w:t>
      </w:r>
    </w:p>
    <w:p w14:paraId="650BCF2B" w14:textId="77777777" w:rsidR="00002169" w:rsidRDefault="00002169" w:rsidP="00D55147">
      <w:pPr>
        <w:pStyle w:val="TOC"/>
        <w:numPr>
          <w:ilvl w:val="0"/>
          <w:numId w:val="0"/>
        </w:numPr>
        <w:rPr>
          <w:rFonts w:ascii="Times New Roman" w:eastAsia="宋体" w:hAnsi="Times New Roman" w:cs="Times New Roman"/>
          <w:noProof/>
          <w:color w:val="auto"/>
          <w:kern w:val="2"/>
          <w:sz w:val="24"/>
          <w:szCs w:val="20"/>
          <w:lang w:val="zh-CN"/>
        </w:rPr>
      </w:pPr>
    </w:p>
    <w:p w14:paraId="4DA0436F" w14:textId="77777777" w:rsidR="00002169" w:rsidRDefault="00002169">
      <w:pPr>
        <w:widowControl/>
        <w:ind w:firstLine="0"/>
        <w:jc w:val="left"/>
        <w:rPr>
          <w:lang w:val="zh-CN"/>
        </w:rPr>
      </w:pPr>
      <w:r>
        <w:rPr>
          <w:lang w:val="zh-CN"/>
        </w:rPr>
        <w:br w:type="page"/>
      </w:r>
    </w:p>
    <w:sdt>
      <w:sdtPr>
        <w:rPr>
          <w:rFonts w:ascii="Times New Roman" w:eastAsia="宋体" w:hAnsi="Times New Roman" w:cs="Times New Roman"/>
          <w:noProof/>
          <w:color w:val="auto"/>
          <w:kern w:val="2"/>
          <w:sz w:val="24"/>
          <w:szCs w:val="20"/>
          <w:lang w:val="zh-CN"/>
        </w:rPr>
        <w:id w:val="-1543519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A56F84" w14:textId="11178043" w:rsidR="00D55147" w:rsidRDefault="00D55147" w:rsidP="00D55147">
          <w:pPr>
            <w:pStyle w:val="TOC"/>
            <w:numPr>
              <w:ilvl w:val="0"/>
              <w:numId w:val="0"/>
            </w:numPr>
          </w:pPr>
          <w:r>
            <w:rPr>
              <w:lang w:val="zh-CN"/>
            </w:rPr>
            <w:t>目录</w:t>
          </w:r>
        </w:p>
        <w:p w14:paraId="22AF8C8F" w14:textId="7025934E" w:rsidR="00C1066E" w:rsidRDefault="00D55147" w:rsidP="00C1066E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8093" w:history="1">
            <w:r w:rsidR="00C1066E" w:rsidRPr="00C1066E">
              <w:rPr>
                <w:rStyle w:val="a6"/>
                <w:b/>
              </w:rPr>
              <w:t>一、进入记忆仓库</w:t>
            </w:r>
            <w:r w:rsidR="00C1066E">
              <w:rPr>
                <w:webHidden/>
              </w:rPr>
              <w:tab/>
            </w:r>
            <w:r w:rsidR="00C1066E">
              <w:rPr>
                <w:webHidden/>
              </w:rPr>
              <w:fldChar w:fldCharType="begin"/>
            </w:r>
            <w:r w:rsidR="00C1066E">
              <w:rPr>
                <w:webHidden/>
              </w:rPr>
              <w:instrText xml:space="preserve"> PAGEREF _Toc6958093 \h </w:instrText>
            </w:r>
            <w:r w:rsidR="00C1066E">
              <w:rPr>
                <w:webHidden/>
              </w:rPr>
            </w:r>
            <w:r w:rsidR="00C1066E">
              <w:rPr>
                <w:webHidden/>
              </w:rPr>
              <w:fldChar w:fldCharType="separate"/>
            </w:r>
            <w:r w:rsidR="00C1066E">
              <w:rPr>
                <w:webHidden/>
              </w:rPr>
              <w:t>3</w:t>
            </w:r>
            <w:r w:rsidR="00C1066E">
              <w:rPr>
                <w:webHidden/>
              </w:rPr>
              <w:fldChar w:fldCharType="end"/>
            </w:r>
          </w:hyperlink>
        </w:p>
        <w:p w14:paraId="43B00345" w14:textId="47A48AED" w:rsidR="00C1066E" w:rsidRDefault="001E77B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6958094" w:history="1">
            <w:r w:rsidR="00C1066E" w:rsidRPr="009612C5">
              <w:rPr>
                <w:rStyle w:val="a6"/>
              </w:rPr>
              <w:t>(</w:t>
            </w:r>
            <w:r w:rsidR="00C1066E" w:rsidRPr="009612C5">
              <w:rPr>
                <w:rStyle w:val="a6"/>
              </w:rPr>
              <w:t>一</w:t>
            </w:r>
            <w:r w:rsidR="00C1066E" w:rsidRPr="009612C5">
              <w:rPr>
                <w:rStyle w:val="a6"/>
              </w:rPr>
              <w:t>)</w:t>
            </w:r>
            <w:r w:rsidR="00C1066E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C1066E" w:rsidRPr="009612C5">
              <w:rPr>
                <w:rStyle w:val="a6"/>
              </w:rPr>
              <w:t>使用微信扫描进入记忆仓库</w:t>
            </w:r>
            <w:r w:rsidR="00C1066E">
              <w:rPr>
                <w:webHidden/>
              </w:rPr>
              <w:tab/>
            </w:r>
            <w:r w:rsidR="00C1066E">
              <w:rPr>
                <w:webHidden/>
              </w:rPr>
              <w:fldChar w:fldCharType="begin"/>
            </w:r>
            <w:r w:rsidR="00C1066E">
              <w:rPr>
                <w:webHidden/>
              </w:rPr>
              <w:instrText xml:space="preserve"> PAGEREF _Toc6958094 \h </w:instrText>
            </w:r>
            <w:r w:rsidR="00C1066E">
              <w:rPr>
                <w:webHidden/>
              </w:rPr>
            </w:r>
            <w:r w:rsidR="00C1066E">
              <w:rPr>
                <w:webHidden/>
              </w:rPr>
              <w:fldChar w:fldCharType="separate"/>
            </w:r>
            <w:r w:rsidR="00C1066E">
              <w:rPr>
                <w:webHidden/>
              </w:rPr>
              <w:t>3</w:t>
            </w:r>
            <w:r w:rsidR="00C1066E">
              <w:rPr>
                <w:webHidden/>
              </w:rPr>
              <w:fldChar w:fldCharType="end"/>
            </w:r>
          </w:hyperlink>
        </w:p>
        <w:p w14:paraId="527A462E" w14:textId="6C911716" w:rsidR="00C1066E" w:rsidRDefault="001E77B9" w:rsidP="00C1066E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6958095" w:history="1">
            <w:r w:rsidR="00C1066E" w:rsidRPr="00C1066E">
              <w:rPr>
                <w:rStyle w:val="a6"/>
                <w:b/>
              </w:rPr>
              <w:t>二、记忆库管理</w:t>
            </w:r>
            <w:r w:rsidR="00C1066E">
              <w:rPr>
                <w:webHidden/>
              </w:rPr>
              <w:tab/>
            </w:r>
            <w:r w:rsidR="00C1066E">
              <w:rPr>
                <w:webHidden/>
              </w:rPr>
              <w:fldChar w:fldCharType="begin"/>
            </w:r>
            <w:r w:rsidR="00C1066E">
              <w:rPr>
                <w:webHidden/>
              </w:rPr>
              <w:instrText xml:space="preserve"> PAGEREF _Toc6958095 \h </w:instrText>
            </w:r>
            <w:r w:rsidR="00C1066E">
              <w:rPr>
                <w:webHidden/>
              </w:rPr>
            </w:r>
            <w:r w:rsidR="00C1066E">
              <w:rPr>
                <w:webHidden/>
              </w:rPr>
              <w:fldChar w:fldCharType="separate"/>
            </w:r>
            <w:r w:rsidR="00C1066E">
              <w:rPr>
                <w:webHidden/>
              </w:rPr>
              <w:t>4</w:t>
            </w:r>
            <w:r w:rsidR="00C1066E">
              <w:rPr>
                <w:webHidden/>
              </w:rPr>
              <w:fldChar w:fldCharType="end"/>
            </w:r>
          </w:hyperlink>
        </w:p>
        <w:p w14:paraId="37E343EE" w14:textId="182EE111" w:rsidR="00C1066E" w:rsidRDefault="001E77B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6958096" w:history="1">
            <w:r w:rsidR="00C1066E" w:rsidRPr="009612C5">
              <w:rPr>
                <w:rStyle w:val="a6"/>
              </w:rPr>
              <w:t>(</w:t>
            </w:r>
            <w:r w:rsidR="00C1066E" w:rsidRPr="009612C5">
              <w:rPr>
                <w:rStyle w:val="a6"/>
              </w:rPr>
              <w:t>一</w:t>
            </w:r>
            <w:r w:rsidR="00C1066E" w:rsidRPr="009612C5">
              <w:rPr>
                <w:rStyle w:val="a6"/>
              </w:rPr>
              <w:t>)</w:t>
            </w:r>
            <w:r w:rsidR="00C1066E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C1066E" w:rsidRPr="009612C5">
              <w:rPr>
                <w:rStyle w:val="a6"/>
              </w:rPr>
              <w:t>创建记忆库</w:t>
            </w:r>
            <w:r w:rsidR="00C1066E">
              <w:rPr>
                <w:webHidden/>
              </w:rPr>
              <w:tab/>
            </w:r>
            <w:r w:rsidR="00C1066E">
              <w:rPr>
                <w:webHidden/>
              </w:rPr>
              <w:fldChar w:fldCharType="begin"/>
            </w:r>
            <w:r w:rsidR="00C1066E">
              <w:rPr>
                <w:webHidden/>
              </w:rPr>
              <w:instrText xml:space="preserve"> PAGEREF _Toc6958096 \h </w:instrText>
            </w:r>
            <w:r w:rsidR="00C1066E">
              <w:rPr>
                <w:webHidden/>
              </w:rPr>
            </w:r>
            <w:r w:rsidR="00C1066E">
              <w:rPr>
                <w:webHidden/>
              </w:rPr>
              <w:fldChar w:fldCharType="separate"/>
            </w:r>
            <w:r w:rsidR="00C1066E">
              <w:rPr>
                <w:webHidden/>
              </w:rPr>
              <w:t>4</w:t>
            </w:r>
            <w:r w:rsidR="00C1066E">
              <w:rPr>
                <w:webHidden/>
              </w:rPr>
              <w:fldChar w:fldCharType="end"/>
            </w:r>
          </w:hyperlink>
        </w:p>
        <w:p w14:paraId="24B1C68C" w14:textId="66C64B9F" w:rsidR="00C1066E" w:rsidRDefault="001E77B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6958097" w:history="1">
            <w:r w:rsidR="00C1066E" w:rsidRPr="009612C5">
              <w:rPr>
                <w:rStyle w:val="a6"/>
              </w:rPr>
              <w:t>(</w:t>
            </w:r>
            <w:r w:rsidR="00C1066E" w:rsidRPr="009612C5">
              <w:rPr>
                <w:rStyle w:val="a6"/>
              </w:rPr>
              <w:t>二</w:t>
            </w:r>
            <w:r w:rsidR="00C1066E" w:rsidRPr="009612C5">
              <w:rPr>
                <w:rStyle w:val="a6"/>
              </w:rPr>
              <w:t>)</w:t>
            </w:r>
            <w:r w:rsidR="00C1066E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C1066E" w:rsidRPr="009612C5">
              <w:rPr>
                <w:rStyle w:val="a6"/>
              </w:rPr>
              <w:t>修改记忆库名称</w:t>
            </w:r>
            <w:r w:rsidR="00C1066E">
              <w:rPr>
                <w:webHidden/>
              </w:rPr>
              <w:tab/>
            </w:r>
            <w:r w:rsidR="00C1066E">
              <w:rPr>
                <w:webHidden/>
              </w:rPr>
              <w:fldChar w:fldCharType="begin"/>
            </w:r>
            <w:r w:rsidR="00C1066E">
              <w:rPr>
                <w:webHidden/>
              </w:rPr>
              <w:instrText xml:space="preserve"> PAGEREF _Toc6958097 \h </w:instrText>
            </w:r>
            <w:r w:rsidR="00C1066E">
              <w:rPr>
                <w:webHidden/>
              </w:rPr>
            </w:r>
            <w:r w:rsidR="00C1066E">
              <w:rPr>
                <w:webHidden/>
              </w:rPr>
              <w:fldChar w:fldCharType="separate"/>
            </w:r>
            <w:r w:rsidR="00C1066E">
              <w:rPr>
                <w:webHidden/>
              </w:rPr>
              <w:t>5</w:t>
            </w:r>
            <w:r w:rsidR="00C1066E">
              <w:rPr>
                <w:webHidden/>
              </w:rPr>
              <w:fldChar w:fldCharType="end"/>
            </w:r>
          </w:hyperlink>
        </w:p>
        <w:p w14:paraId="531AAE78" w14:textId="7BB80B38" w:rsidR="00C1066E" w:rsidRDefault="001E77B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6958098" w:history="1">
            <w:r w:rsidR="00C1066E" w:rsidRPr="009612C5">
              <w:rPr>
                <w:rStyle w:val="a6"/>
              </w:rPr>
              <w:t>(</w:t>
            </w:r>
            <w:r w:rsidR="00C1066E" w:rsidRPr="009612C5">
              <w:rPr>
                <w:rStyle w:val="a6"/>
              </w:rPr>
              <w:t>三</w:t>
            </w:r>
            <w:r w:rsidR="00C1066E" w:rsidRPr="009612C5">
              <w:rPr>
                <w:rStyle w:val="a6"/>
              </w:rPr>
              <w:t>)</w:t>
            </w:r>
            <w:r w:rsidR="00C1066E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C1066E" w:rsidRPr="009612C5">
              <w:rPr>
                <w:rStyle w:val="a6"/>
              </w:rPr>
              <w:t>删除记忆库</w:t>
            </w:r>
            <w:r w:rsidR="00C1066E">
              <w:rPr>
                <w:webHidden/>
              </w:rPr>
              <w:tab/>
            </w:r>
            <w:r w:rsidR="00C1066E">
              <w:rPr>
                <w:webHidden/>
              </w:rPr>
              <w:fldChar w:fldCharType="begin"/>
            </w:r>
            <w:r w:rsidR="00C1066E">
              <w:rPr>
                <w:webHidden/>
              </w:rPr>
              <w:instrText xml:space="preserve"> PAGEREF _Toc6958098 \h </w:instrText>
            </w:r>
            <w:r w:rsidR="00C1066E">
              <w:rPr>
                <w:webHidden/>
              </w:rPr>
            </w:r>
            <w:r w:rsidR="00C1066E">
              <w:rPr>
                <w:webHidden/>
              </w:rPr>
              <w:fldChar w:fldCharType="separate"/>
            </w:r>
            <w:r w:rsidR="00C1066E">
              <w:rPr>
                <w:webHidden/>
              </w:rPr>
              <w:t>5</w:t>
            </w:r>
            <w:r w:rsidR="00C1066E">
              <w:rPr>
                <w:webHidden/>
              </w:rPr>
              <w:fldChar w:fldCharType="end"/>
            </w:r>
          </w:hyperlink>
        </w:p>
        <w:p w14:paraId="41A4019E" w14:textId="152F9BA9" w:rsidR="00C1066E" w:rsidRDefault="001E77B9" w:rsidP="00C1066E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6958099" w:history="1">
            <w:r w:rsidR="00C1066E" w:rsidRPr="00C1066E">
              <w:rPr>
                <w:rStyle w:val="a6"/>
                <w:b/>
              </w:rPr>
              <w:t>三、录入记忆</w:t>
            </w:r>
            <w:r w:rsidR="00C1066E">
              <w:rPr>
                <w:webHidden/>
              </w:rPr>
              <w:tab/>
            </w:r>
            <w:r w:rsidR="00C1066E">
              <w:rPr>
                <w:webHidden/>
              </w:rPr>
              <w:fldChar w:fldCharType="begin"/>
            </w:r>
            <w:r w:rsidR="00C1066E">
              <w:rPr>
                <w:webHidden/>
              </w:rPr>
              <w:instrText xml:space="preserve"> PAGEREF _Toc6958099 \h </w:instrText>
            </w:r>
            <w:r w:rsidR="00C1066E">
              <w:rPr>
                <w:webHidden/>
              </w:rPr>
            </w:r>
            <w:r w:rsidR="00C1066E">
              <w:rPr>
                <w:webHidden/>
              </w:rPr>
              <w:fldChar w:fldCharType="separate"/>
            </w:r>
            <w:r w:rsidR="00C1066E">
              <w:rPr>
                <w:webHidden/>
              </w:rPr>
              <w:t>6</w:t>
            </w:r>
            <w:r w:rsidR="00C1066E">
              <w:rPr>
                <w:webHidden/>
              </w:rPr>
              <w:fldChar w:fldCharType="end"/>
            </w:r>
          </w:hyperlink>
        </w:p>
        <w:p w14:paraId="4BDEE3F0" w14:textId="758243BB" w:rsidR="00C1066E" w:rsidRDefault="001E77B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6958100" w:history="1">
            <w:r w:rsidR="00C1066E" w:rsidRPr="009612C5">
              <w:rPr>
                <w:rStyle w:val="a6"/>
              </w:rPr>
              <w:t>(</w:t>
            </w:r>
            <w:r w:rsidR="00C1066E" w:rsidRPr="009612C5">
              <w:rPr>
                <w:rStyle w:val="a6"/>
              </w:rPr>
              <w:t>一</w:t>
            </w:r>
            <w:r w:rsidR="00C1066E" w:rsidRPr="009612C5">
              <w:rPr>
                <w:rStyle w:val="a6"/>
              </w:rPr>
              <w:t>)</w:t>
            </w:r>
            <w:r w:rsidR="00C1066E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C1066E" w:rsidRPr="009612C5">
              <w:rPr>
                <w:rStyle w:val="a6"/>
              </w:rPr>
              <w:t>直接添加记忆</w:t>
            </w:r>
            <w:r w:rsidR="00C1066E">
              <w:rPr>
                <w:webHidden/>
              </w:rPr>
              <w:tab/>
            </w:r>
            <w:r w:rsidR="00C1066E">
              <w:rPr>
                <w:webHidden/>
              </w:rPr>
              <w:fldChar w:fldCharType="begin"/>
            </w:r>
            <w:r w:rsidR="00C1066E">
              <w:rPr>
                <w:webHidden/>
              </w:rPr>
              <w:instrText xml:space="preserve"> PAGEREF _Toc6958100 \h </w:instrText>
            </w:r>
            <w:r w:rsidR="00C1066E">
              <w:rPr>
                <w:webHidden/>
              </w:rPr>
            </w:r>
            <w:r w:rsidR="00C1066E">
              <w:rPr>
                <w:webHidden/>
              </w:rPr>
              <w:fldChar w:fldCharType="separate"/>
            </w:r>
            <w:r w:rsidR="00C1066E">
              <w:rPr>
                <w:webHidden/>
              </w:rPr>
              <w:t>6</w:t>
            </w:r>
            <w:r w:rsidR="00C1066E">
              <w:rPr>
                <w:webHidden/>
              </w:rPr>
              <w:fldChar w:fldCharType="end"/>
            </w:r>
          </w:hyperlink>
        </w:p>
        <w:p w14:paraId="40DB4A59" w14:textId="53016C07" w:rsidR="00C1066E" w:rsidRDefault="001E77B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6958101" w:history="1">
            <w:r w:rsidR="00C1066E" w:rsidRPr="009612C5">
              <w:rPr>
                <w:rStyle w:val="a6"/>
              </w:rPr>
              <w:t>(</w:t>
            </w:r>
            <w:r w:rsidR="00C1066E" w:rsidRPr="009612C5">
              <w:rPr>
                <w:rStyle w:val="a6"/>
              </w:rPr>
              <w:t>二</w:t>
            </w:r>
            <w:r w:rsidR="00C1066E" w:rsidRPr="009612C5">
              <w:rPr>
                <w:rStyle w:val="a6"/>
              </w:rPr>
              <w:t>)</w:t>
            </w:r>
            <w:r w:rsidR="00C1066E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C1066E" w:rsidRPr="009612C5">
              <w:rPr>
                <w:rStyle w:val="a6"/>
              </w:rPr>
              <w:t>长文字生成记忆</w:t>
            </w:r>
            <w:r w:rsidR="00C1066E">
              <w:rPr>
                <w:webHidden/>
              </w:rPr>
              <w:tab/>
            </w:r>
            <w:r w:rsidR="00C1066E">
              <w:rPr>
                <w:webHidden/>
              </w:rPr>
              <w:fldChar w:fldCharType="begin"/>
            </w:r>
            <w:r w:rsidR="00C1066E">
              <w:rPr>
                <w:webHidden/>
              </w:rPr>
              <w:instrText xml:space="preserve"> PAGEREF _Toc6958101 \h </w:instrText>
            </w:r>
            <w:r w:rsidR="00C1066E">
              <w:rPr>
                <w:webHidden/>
              </w:rPr>
            </w:r>
            <w:r w:rsidR="00C1066E">
              <w:rPr>
                <w:webHidden/>
              </w:rPr>
              <w:fldChar w:fldCharType="separate"/>
            </w:r>
            <w:r w:rsidR="00C1066E">
              <w:rPr>
                <w:webHidden/>
              </w:rPr>
              <w:t>8</w:t>
            </w:r>
            <w:r w:rsidR="00C1066E">
              <w:rPr>
                <w:webHidden/>
              </w:rPr>
              <w:fldChar w:fldCharType="end"/>
            </w:r>
          </w:hyperlink>
        </w:p>
        <w:p w14:paraId="37C02235" w14:textId="5E734ED3" w:rsidR="00C1066E" w:rsidRDefault="001E77B9" w:rsidP="00C1066E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6958102" w:history="1">
            <w:r w:rsidR="00C1066E" w:rsidRPr="00C1066E">
              <w:rPr>
                <w:rStyle w:val="a6"/>
                <w:b/>
              </w:rPr>
              <w:t>四、回顾记忆</w:t>
            </w:r>
            <w:r w:rsidR="00C1066E">
              <w:rPr>
                <w:webHidden/>
              </w:rPr>
              <w:tab/>
            </w:r>
            <w:r w:rsidR="00C1066E">
              <w:rPr>
                <w:webHidden/>
              </w:rPr>
              <w:fldChar w:fldCharType="begin"/>
            </w:r>
            <w:r w:rsidR="00C1066E">
              <w:rPr>
                <w:webHidden/>
              </w:rPr>
              <w:instrText xml:space="preserve"> PAGEREF _Toc6958102 \h </w:instrText>
            </w:r>
            <w:r w:rsidR="00C1066E">
              <w:rPr>
                <w:webHidden/>
              </w:rPr>
            </w:r>
            <w:r w:rsidR="00C1066E">
              <w:rPr>
                <w:webHidden/>
              </w:rPr>
              <w:fldChar w:fldCharType="separate"/>
            </w:r>
            <w:r w:rsidR="00C1066E">
              <w:rPr>
                <w:webHidden/>
              </w:rPr>
              <w:t>9</w:t>
            </w:r>
            <w:r w:rsidR="00C1066E">
              <w:rPr>
                <w:webHidden/>
              </w:rPr>
              <w:fldChar w:fldCharType="end"/>
            </w:r>
          </w:hyperlink>
        </w:p>
        <w:p w14:paraId="60ED17FB" w14:textId="2EC02FB9" w:rsidR="00C1066E" w:rsidRDefault="001E77B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6958103" w:history="1">
            <w:r w:rsidR="00C1066E" w:rsidRPr="009612C5">
              <w:rPr>
                <w:rStyle w:val="a6"/>
              </w:rPr>
              <w:t>(</w:t>
            </w:r>
            <w:r w:rsidR="00C1066E" w:rsidRPr="009612C5">
              <w:rPr>
                <w:rStyle w:val="a6"/>
              </w:rPr>
              <w:t>一</w:t>
            </w:r>
            <w:r w:rsidR="00C1066E" w:rsidRPr="009612C5">
              <w:rPr>
                <w:rStyle w:val="a6"/>
              </w:rPr>
              <w:t>)</w:t>
            </w:r>
            <w:r w:rsidR="00C1066E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C1066E" w:rsidRPr="009612C5">
              <w:rPr>
                <w:rStyle w:val="a6"/>
              </w:rPr>
              <w:t>回顾记忆</w:t>
            </w:r>
            <w:r w:rsidR="00C1066E">
              <w:rPr>
                <w:webHidden/>
              </w:rPr>
              <w:tab/>
            </w:r>
            <w:r w:rsidR="00C1066E">
              <w:rPr>
                <w:webHidden/>
              </w:rPr>
              <w:fldChar w:fldCharType="begin"/>
            </w:r>
            <w:r w:rsidR="00C1066E">
              <w:rPr>
                <w:webHidden/>
              </w:rPr>
              <w:instrText xml:space="preserve"> PAGEREF _Toc6958103 \h </w:instrText>
            </w:r>
            <w:r w:rsidR="00C1066E">
              <w:rPr>
                <w:webHidden/>
              </w:rPr>
            </w:r>
            <w:r w:rsidR="00C1066E">
              <w:rPr>
                <w:webHidden/>
              </w:rPr>
              <w:fldChar w:fldCharType="separate"/>
            </w:r>
            <w:r w:rsidR="00C1066E">
              <w:rPr>
                <w:webHidden/>
              </w:rPr>
              <w:t>9</w:t>
            </w:r>
            <w:r w:rsidR="00C1066E">
              <w:rPr>
                <w:webHidden/>
              </w:rPr>
              <w:fldChar w:fldCharType="end"/>
            </w:r>
          </w:hyperlink>
        </w:p>
        <w:p w14:paraId="02BDD207" w14:textId="256F8920" w:rsidR="00C1066E" w:rsidRDefault="001E77B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6958104" w:history="1">
            <w:r w:rsidR="00C1066E" w:rsidRPr="009612C5">
              <w:rPr>
                <w:rStyle w:val="a6"/>
              </w:rPr>
              <w:t>(</w:t>
            </w:r>
            <w:r w:rsidR="00C1066E" w:rsidRPr="009612C5">
              <w:rPr>
                <w:rStyle w:val="a6"/>
              </w:rPr>
              <w:t>二</w:t>
            </w:r>
            <w:r w:rsidR="00C1066E" w:rsidRPr="009612C5">
              <w:rPr>
                <w:rStyle w:val="a6"/>
              </w:rPr>
              <w:t>)</w:t>
            </w:r>
            <w:r w:rsidR="00C1066E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C1066E" w:rsidRPr="009612C5">
              <w:rPr>
                <w:rStyle w:val="a6"/>
              </w:rPr>
              <w:t>浏览概要</w:t>
            </w:r>
            <w:r w:rsidR="00C1066E">
              <w:rPr>
                <w:webHidden/>
              </w:rPr>
              <w:tab/>
            </w:r>
            <w:r w:rsidR="00C1066E">
              <w:rPr>
                <w:webHidden/>
              </w:rPr>
              <w:fldChar w:fldCharType="begin"/>
            </w:r>
            <w:r w:rsidR="00C1066E">
              <w:rPr>
                <w:webHidden/>
              </w:rPr>
              <w:instrText xml:space="preserve"> PAGEREF _Toc6958104 \h </w:instrText>
            </w:r>
            <w:r w:rsidR="00C1066E">
              <w:rPr>
                <w:webHidden/>
              </w:rPr>
            </w:r>
            <w:r w:rsidR="00C1066E">
              <w:rPr>
                <w:webHidden/>
              </w:rPr>
              <w:fldChar w:fldCharType="separate"/>
            </w:r>
            <w:r w:rsidR="00C1066E">
              <w:rPr>
                <w:webHidden/>
              </w:rPr>
              <w:t>10</w:t>
            </w:r>
            <w:r w:rsidR="00C1066E">
              <w:rPr>
                <w:webHidden/>
              </w:rPr>
              <w:fldChar w:fldCharType="end"/>
            </w:r>
          </w:hyperlink>
        </w:p>
        <w:p w14:paraId="472F01DA" w14:textId="08A3E9D8" w:rsidR="00C1066E" w:rsidRDefault="001E77B9" w:rsidP="00C1066E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6958105" w:history="1">
            <w:r w:rsidR="00C1066E" w:rsidRPr="00C1066E">
              <w:rPr>
                <w:rStyle w:val="a6"/>
                <w:b/>
              </w:rPr>
              <w:t>五、分享记忆</w:t>
            </w:r>
            <w:r w:rsidR="00C1066E">
              <w:rPr>
                <w:webHidden/>
              </w:rPr>
              <w:tab/>
            </w:r>
            <w:r w:rsidR="00C1066E">
              <w:rPr>
                <w:webHidden/>
              </w:rPr>
              <w:fldChar w:fldCharType="begin"/>
            </w:r>
            <w:r w:rsidR="00C1066E">
              <w:rPr>
                <w:webHidden/>
              </w:rPr>
              <w:instrText xml:space="preserve"> PAGEREF _Toc6958105 \h </w:instrText>
            </w:r>
            <w:r w:rsidR="00C1066E">
              <w:rPr>
                <w:webHidden/>
              </w:rPr>
            </w:r>
            <w:r w:rsidR="00C1066E">
              <w:rPr>
                <w:webHidden/>
              </w:rPr>
              <w:fldChar w:fldCharType="separate"/>
            </w:r>
            <w:r w:rsidR="00C1066E">
              <w:rPr>
                <w:webHidden/>
              </w:rPr>
              <w:t>11</w:t>
            </w:r>
            <w:r w:rsidR="00C1066E">
              <w:rPr>
                <w:webHidden/>
              </w:rPr>
              <w:fldChar w:fldCharType="end"/>
            </w:r>
          </w:hyperlink>
        </w:p>
        <w:p w14:paraId="7166E196" w14:textId="59B43C37" w:rsidR="00C1066E" w:rsidRDefault="001E77B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6958106" w:history="1">
            <w:r w:rsidR="00C1066E" w:rsidRPr="009612C5">
              <w:rPr>
                <w:rStyle w:val="a6"/>
              </w:rPr>
              <w:t>(</w:t>
            </w:r>
            <w:r w:rsidR="00C1066E" w:rsidRPr="009612C5">
              <w:rPr>
                <w:rStyle w:val="a6"/>
              </w:rPr>
              <w:t>一</w:t>
            </w:r>
            <w:r w:rsidR="00C1066E" w:rsidRPr="009612C5">
              <w:rPr>
                <w:rStyle w:val="a6"/>
              </w:rPr>
              <w:t>)</w:t>
            </w:r>
            <w:r w:rsidR="00C1066E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C1066E" w:rsidRPr="009612C5">
              <w:rPr>
                <w:rStyle w:val="a6"/>
              </w:rPr>
              <w:t>分享给好友</w:t>
            </w:r>
            <w:r w:rsidR="00C1066E">
              <w:rPr>
                <w:webHidden/>
              </w:rPr>
              <w:tab/>
            </w:r>
            <w:r w:rsidR="00C1066E">
              <w:rPr>
                <w:webHidden/>
              </w:rPr>
              <w:fldChar w:fldCharType="begin"/>
            </w:r>
            <w:r w:rsidR="00C1066E">
              <w:rPr>
                <w:webHidden/>
              </w:rPr>
              <w:instrText xml:space="preserve"> PAGEREF _Toc6958106 \h </w:instrText>
            </w:r>
            <w:r w:rsidR="00C1066E">
              <w:rPr>
                <w:webHidden/>
              </w:rPr>
            </w:r>
            <w:r w:rsidR="00C1066E">
              <w:rPr>
                <w:webHidden/>
              </w:rPr>
              <w:fldChar w:fldCharType="separate"/>
            </w:r>
            <w:r w:rsidR="00C1066E">
              <w:rPr>
                <w:webHidden/>
              </w:rPr>
              <w:t>11</w:t>
            </w:r>
            <w:r w:rsidR="00C1066E">
              <w:rPr>
                <w:webHidden/>
              </w:rPr>
              <w:fldChar w:fldCharType="end"/>
            </w:r>
          </w:hyperlink>
        </w:p>
        <w:p w14:paraId="12E91CB9" w14:textId="0682E0BA" w:rsidR="00C1066E" w:rsidRDefault="001E77B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6958107" w:history="1">
            <w:r w:rsidR="00C1066E" w:rsidRPr="009612C5">
              <w:rPr>
                <w:rStyle w:val="a6"/>
              </w:rPr>
              <w:t>(</w:t>
            </w:r>
            <w:r w:rsidR="00C1066E" w:rsidRPr="009612C5">
              <w:rPr>
                <w:rStyle w:val="a6"/>
              </w:rPr>
              <w:t>二</w:t>
            </w:r>
            <w:r w:rsidR="00C1066E" w:rsidRPr="009612C5">
              <w:rPr>
                <w:rStyle w:val="a6"/>
              </w:rPr>
              <w:t>)</w:t>
            </w:r>
            <w:r w:rsidR="00C1066E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C1066E" w:rsidRPr="009612C5">
              <w:rPr>
                <w:rStyle w:val="a6"/>
              </w:rPr>
              <w:t>出售记忆库</w:t>
            </w:r>
            <w:r w:rsidR="00C1066E">
              <w:rPr>
                <w:webHidden/>
              </w:rPr>
              <w:tab/>
            </w:r>
            <w:r w:rsidR="00C1066E">
              <w:rPr>
                <w:webHidden/>
              </w:rPr>
              <w:fldChar w:fldCharType="begin"/>
            </w:r>
            <w:r w:rsidR="00C1066E">
              <w:rPr>
                <w:webHidden/>
              </w:rPr>
              <w:instrText xml:space="preserve"> PAGEREF _Toc6958107 \h </w:instrText>
            </w:r>
            <w:r w:rsidR="00C1066E">
              <w:rPr>
                <w:webHidden/>
              </w:rPr>
            </w:r>
            <w:r w:rsidR="00C1066E">
              <w:rPr>
                <w:webHidden/>
              </w:rPr>
              <w:fldChar w:fldCharType="separate"/>
            </w:r>
            <w:r w:rsidR="00C1066E">
              <w:rPr>
                <w:webHidden/>
              </w:rPr>
              <w:t>12</w:t>
            </w:r>
            <w:r w:rsidR="00C1066E">
              <w:rPr>
                <w:webHidden/>
              </w:rPr>
              <w:fldChar w:fldCharType="end"/>
            </w:r>
          </w:hyperlink>
        </w:p>
        <w:p w14:paraId="13FFA7F9" w14:textId="134EBA3F" w:rsidR="00C1066E" w:rsidRDefault="001E77B9" w:rsidP="00C1066E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6958108" w:history="1">
            <w:r w:rsidR="00C1066E" w:rsidRPr="00C1066E">
              <w:rPr>
                <w:rStyle w:val="a6"/>
                <w:b/>
              </w:rPr>
              <w:t>六、回顾队列</w:t>
            </w:r>
            <w:r w:rsidR="00C1066E">
              <w:rPr>
                <w:webHidden/>
              </w:rPr>
              <w:tab/>
            </w:r>
            <w:r w:rsidR="00C1066E">
              <w:rPr>
                <w:webHidden/>
              </w:rPr>
              <w:fldChar w:fldCharType="begin"/>
            </w:r>
            <w:r w:rsidR="00C1066E">
              <w:rPr>
                <w:webHidden/>
              </w:rPr>
              <w:instrText xml:space="preserve"> PAGEREF _Toc6958108 \h </w:instrText>
            </w:r>
            <w:r w:rsidR="00C1066E">
              <w:rPr>
                <w:webHidden/>
              </w:rPr>
            </w:r>
            <w:r w:rsidR="00C1066E">
              <w:rPr>
                <w:webHidden/>
              </w:rPr>
              <w:fldChar w:fldCharType="separate"/>
            </w:r>
            <w:r w:rsidR="00C1066E">
              <w:rPr>
                <w:webHidden/>
              </w:rPr>
              <w:t>12</w:t>
            </w:r>
            <w:r w:rsidR="00C1066E">
              <w:rPr>
                <w:webHidden/>
              </w:rPr>
              <w:fldChar w:fldCharType="end"/>
            </w:r>
          </w:hyperlink>
        </w:p>
        <w:p w14:paraId="51DBA8DD" w14:textId="27F2C710" w:rsidR="00C1066E" w:rsidRDefault="001E77B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6958109" w:history="1">
            <w:r w:rsidR="00C1066E" w:rsidRPr="009612C5">
              <w:rPr>
                <w:rStyle w:val="a6"/>
              </w:rPr>
              <w:t>(</w:t>
            </w:r>
            <w:r w:rsidR="00C1066E" w:rsidRPr="009612C5">
              <w:rPr>
                <w:rStyle w:val="a6"/>
              </w:rPr>
              <w:t>一</w:t>
            </w:r>
            <w:r w:rsidR="00C1066E" w:rsidRPr="009612C5">
              <w:rPr>
                <w:rStyle w:val="a6"/>
              </w:rPr>
              <w:t>)</w:t>
            </w:r>
            <w:r w:rsidR="00C1066E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C1066E" w:rsidRPr="009612C5">
              <w:rPr>
                <w:rStyle w:val="a6"/>
              </w:rPr>
              <w:t>管理回顾队列</w:t>
            </w:r>
            <w:r w:rsidR="00C1066E">
              <w:rPr>
                <w:webHidden/>
              </w:rPr>
              <w:tab/>
            </w:r>
            <w:r w:rsidR="00C1066E">
              <w:rPr>
                <w:webHidden/>
              </w:rPr>
              <w:fldChar w:fldCharType="begin"/>
            </w:r>
            <w:r w:rsidR="00C1066E">
              <w:rPr>
                <w:webHidden/>
              </w:rPr>
              <w:instrText xml:space="preserve"> PAGEREF _Toc6958109 \h </w:instrText>
            </w:r>
            <w:r w:rsidR="00C1066E">
              <w:rPr>
                <w:webHidden/>
              </w:rPr>
            </w:r>
            <w:r w:rsidR="00C1066E">
              <w:rPr>
                <w:webHidden/>
              </w:rPr>
              <w:fldChar w:fldCharType="separate"/>
            </w:r>
            <w:r w:rsidR="00C1066E">
              <w:rPr>
                <w:webHidden/>
              </w:rPr>
              <w:t>12</w:t>
            </w:r>
            <w:r w:rsidR="00C1066E">
              <w:rPr>
                <w:webHidden/>
              </w:rPr>
              <w:fldChar w:fldCharType="end"/>
            </w:r>
          </w:hyperlink>
        </w:p>
        <w:p w14:paraId="72EA02F8" w14:textId="49641642" w:rsidR="00C1066E" w:rsidRDefault="001E77B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6958110" w:history="1">
            <w:r w:rsidR="00C1066E" w:rsidRPr="009612C5">
              <w:rPr>
                <w:rStyle w:val="a6"/>
              </w:rPr>
              <w:t>(</w:t>
            </w:r>
            <w:r w:rsidR="00C1066E" w:rsidRPr="009612C5">
              <w:rPr>
                <w:rStyle w:val="a6"/>
              </w:rPr>
              <w:t>二</w:t>
            </w:r>
            <w:r w:rsidR="00C1066E" w:rsidRPr="009612C5">
              <w:rPr>
                <w:rStyle w:val="a6"/>
              </w:rPr>
              <w:t>)</w:t>
            </w:r>
            <w:r w:rsidR="00C1066E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C1066E" w:rsidRPr="009612C5">
              <w:rPr>
                <w:rStyle w:val="a6"/>
              </w:rPr>
              <w:t>添加记忆至回顾队列</w:t>
            </w:r>
            <w:r w:rsidR="00C1066E">
              <w:rPr>
                <w:webHidden/>
              </w:rPr>
              <w:tab/>
            </w:r>
            <w:r w:rsidR="00C1066E">
              <w:rPr>
                <w:webHidden/>
              </w:rPr>
              <w:fldChar w:fldCharType="begin"/>
            </w:r>
            <w:r w:rsidR="00C1066E">
              <w:rPr>
                <w:webHidden/>
              </w:rPr>
              <w:instrText xml:space="preserve"> PAGEREF _Toc6958110 \h </w:instrText>
            </w:r>
            <w:r w:rsidR="00C1066E">
              <w:rPr>
                <w:webHidden/>
              </w:rPr>
            </w:r>
            <w:r w:rsidR="00C1066E">
              <w:rPr>
                <w:webHidden/>
              </w:rPr>
              <w:fldChar w:fldCharType="separate"/>
            </w:r>
            <w:r w:rsidR="00C1066E">
              <w:rPr>
                <w:webHidden/>
              </w:rPr>
              <w:t>13</w:t>
            </w:r>
            <w:r w:rsidR="00C1066E">
              <w:rPr>
                <w:webHidden/>
              </w:rPr>
              <w:fldChar w:fldCharType="end"/>
            </w:r>
          </w:hyperlink>
        </w:p>
        <w:p w14:paraId="1680D863" w14:textId="359B6E4D" w:rsidR="00C1066E" w:rsidRDefault="001E77B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6958111" w:history="1">
            <w:r w:rsidR="00C1066E" w:rsidRPr="009612C5">
              <w:rPr>
                <w:rStyle w:val="a6"/>
              </w:rPr>
              <w:t>(</w:t>
            </w:r>
            <w:r w:rsidR="00C1066E" w:rsidRPr="009612C5">
              <w:rPr>
                <w:rStyle w:val="a6"/>
              </w:rPr>
              <w:t>三</w:t>
            </w:r>
            <w:r w:rsidR="00C1066E" w:rsidRPr="009612C5">
              <w:rPr>
                <w:rStyle w:val="a6"/>
              </w:rPr>
              <w:t>)</w:t>
            </w:r>
            <w:r w:rsidR="00C1066E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C1066E" w:rsidRPr="009612C5">
              <w:rPr>
                <w:rStyle w:val="a6"/>
              </w:rPr>
              <w:t>复习回顾队列中的记忆</w:t>
            </w:r>
            <w:r w:rsidR="00C1066E">
              <w:rPr>
                <w:webHidden/>
              </w:rPr>
              <w:tab/>
            </w:r>
            <w:r w:rsidR="00C1066E">
              <w:rPr>
                <w:webHidden/>
              </w:rPr>
              <w:fldChar w:fldCharType="begin"/>
            </w:r>
            <w:r w:rsidR="00C1066E">
              <w:rPr>
                <w:webHidden/>
              </w:rPr>
              <w:instrText xml:space="preserve"> PAGEREF _Toc6958111 \h </w:instrText>
            </w:r>
            <w:r w:rsidR="00C1066E">
              <w:rPr>
                <w:webHidden/>
              </w:rPr>
            </w:r>
            <w:r w:rsidR="00C1066E">
              <w:rPr>
                <w:webHidden/>
              </w:rPr>
              <w:fldChar w:fldCharType="separate"/>
            </w:r>
            <w:r w:rsidR="00C1066E">
              <w:rPr>
                <w:webHidden/>
              </w:rPr>
              <w:t>13</w:t>
            </w:r>
            <w:r w:rsidR="00C1066E">
              <w:rPr>
                <w:webHidden/>
              </w:rPr>
              <w:fldChar w:fldCharType="end"/>
            </w:r>
          </w:hyperlink>
        </w:p>
        <w:p w14:paraId="67F9FDD8" w14:textId="4E4BADE5" w:rsidR="00C1066E" w:rsidRPr="00C1066E" w:rsidRDefault="001E77B9" w:rsidP="00C1066E">
          <w:pPr>
            <w:pStyle w:val="TOC1"/>
            <w:rPr>
              <w:rFonts w:asciiTheme="minorHAnsi" w:eastAsiaTheme="minorEastAsia" w:hAnsiTheme="minorHAnsi" w:cstheme="minorBidi"/>
              <w:b/>
              <w:sz w:val="21"/>
              <w:szCs w:val="22"/>
            </w:rPr>
          </w:pPr>
          <w:hyperlink w:anchor="_Toc6958112" w:history="1">
            <w:r w:rsidR="00C1066E" w:rsidRPr="00C1066E">
              <w:rPr>
                <w:rStyle w:val="a6"/>
                <w:b/>
              </w:rPr>
              <w:t>七、记忆库商城</w:t>
            </w:r>
            <w:r w:rsidR="00C1066E" w:rsidRPr="00C1066E">
              <w:rPr>
                <w:b/>
                <w:webHidden/>
              </w:rPr>
              <w:tab/>
            </w:r>
            <w:r w:rsidR="00C1066E" w:rsidRPr="00C1066E">
              <w:rPr>
                <w:b/>
                <w:webHidden/>
              </w:rPr>
              <w:fldChar w:fldCharType="begin"/>
            </w:r>
            <w:r w:rsidR="00C1066E" w:rsidRPr="00C1066E">
              <w:rPr>
                <w:b/>
                <w:webHidden/>
              </w:rPr>
              <w:instrText xml:space="preserve"> PAGEREF _Toc6958112 \h </w:instrText>
            </w:r>
            <w:r w:rsidR="00C1066E" w:rsidRPr="00C1066E">
              <w:rPr>
                <w:b/>
                <w:webHidden/>
              </w:rPr>
            </w:r>
            <w:r w:rsidR="00C1066E" w:rsidRPr="00C1066E">
              <w:rPr>
                <w:b/>
                <w:webHidden/>
              </w:rPr>
              <w:fldChar w:fldCharType="separate"/>
            </w:r>
            <w:r w:rsidR="00C1066E" w:rsidRPr="00C1066E">
              <w:rPr>
                <w:b/>
                <w:webHidden/>
              </w:rPr>
              <w:t>14</w:t>
            </w:r>
            <w:r w:rsidR="00C1066E" w:rsidRPr="00C1066E">
              <w:rPr>
                <w:b/>
                <w:webHidden/>
              </w:rPr>
              <w:fldChar w:fldCharType="end"/>
            </w:r>
          </w:hyperlink>
        </w:p>
        <w:p w14:paraId="7C8C23ED" w14:textId="3F813AE9" w:rsidR="00C1066E" w:rsidRDefault="001E77B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6958113" w:history="1">
            <w:r w:rsidR="00C1066E" w:rsidRPr="009612C5">
              <w:rPr>
                <w:rStyle w:val="a6"/>
              </w:rPr>
              <w:t>(</w:t>
            </w:r>
            <w:r w:rsidR="00C1066E" w:rsidRPr="009612C5">
              <w:rPr>
                <w:rStyle w:val="a6"/>
              </w:rPr>
              <w:t>一</w:t>
            </w:r>
            <w:r w:rsidR="00C1066E" w:rsidRPr="009612C5">
              <w:rPr>
                <w:rStyle w:val="a6"/>
              </w:rPr>
              <w:t>)</w:t>
            </w:r>
            <w:r w:rsidR="00C1066E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C1066E" w:rsidRPr="009612C5">
              <w:rPr>
                <w:rStyle w:val="a6"/>
              </w:rPr>
              <w:t>购买记忆库</w:t>
            </w:r>
            <w:r w:rsidR="00C1066E">
              <w:rPr>
                <w:webHidden/>
              </w:rPr>
              <w:tab/>
            </w:r>
            <w:r w:rsidR="00C1066E">
              <w:rPr>
                <w:webHidden/>
              </w:rPr>
              <w:fldChar w:fldCharType="begin"/>
            </w:r>
            <w:r w:rsidR="00C1066E">
              <w:rPr>
                <w:webHidden/>
              </w:rPr>
              <w:instrText xml:space="preserve"> PAGEREF _Toc6958113 \h </w:instrText>
            </w:r>
            <w:r w:rsidR="00C1066E">
              <w:rPr>
                <w:webHidden/>
              </w:rPr>
            </w:r>
            <w:r w:rsidR="00C1066E">
              <w:rPr>
                <w:webHidden/>
              </w:rPr>
              <w:fldChar w:fldCharType="separate"/>
            </w:r>
            <w:r w:rsidR="00C1066E">
              <w:rPr>
                <w:webHidden/>
              </w:rPr>
              <w:t>14</w:t>
            </w:r>
            <w:r w:rsidR="00C1066E">
              <w:rPr>
                <w:webHidden/>
              </w:rPr>
              <w:fldChar w:fldCharType="end"/>
            </w:r>
          </w:hyperlink>
        </w:p>
        <w:p w14:paraId="274B40D9" w14:textId="3CBD6534" w:rsidR="00C1066E" w:rsidRDefault="001E77B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6958114" w:history="1">
            <w:r w:rsidR="00C1066E" w:rsidRPr="009612C5">
              <w:rPr>
                <w:rStyle w:val="a6"/>
              </w:rPr>
              <w:t>(</w:t>
            </w:r>
            <w:r w:rsidR="00C1066E" w:rsidRPr="009612C5">
              <w:rPr>
                <w:rStyle w:val="a6"/>
              </w:rPr>
              <w:t>二</w:t>
            </w:r>
            <w:r w:rsidR="00C1066E" w:rsidRPr="009612C5">
              <w:rPr>
                <w:rStyle w:val="a6"/>
              </w:rPr>
              <w:t>)</w:t>
            </w:r>
            <w:r w:rsidR="00C1066E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C1066E" w:rsidRPr="009612C5">
              <w:rPr>
                <w:rStyle w:val="a6"/>
              </w:rPr>
              <w:t>记忆库纠错</w:t>
            </w:r>
            <w:r w:rsidR="00C1066E">
              <w:rPr>
                <w:webHidden/>
              </w:rPr>
              <w:tab/>
            </w:r>
            <w:r w:rsidR="00C1066E">
              <w:rPr>
                <w:webHidden/>
              </w:rPr>
              <w:fldChar w:fldCharType="begin"/>
            </w:r>
            <w:r w:rsidR="00C1066E">
              <w:rPr>
                <w:webHidden/>
              </w:rPr>
              <w:instrText xml:space="preserve"> PAGEREF _Toc6958114 \h </w:instrText>
            </w:r>
            <w:r w:rsidR="00C1066E">
              <w:rPr>
                <w:webHidden/>
              </w:rPr>
            </w:r>
            <w:r w:rsidR="00C1066E">
              <w:rPr>
                <w:webHidden/>
              </w:rPr>
              <w:fldChar w:fldCharType="separate"/>
            </w:r>
            <w:r w:rsidR="00C1066E">
              <w:rPr>
                <w:webHidden/>
              </w:rPr>
              <w:t>14</w:t>
            </w:r>
            <w:r w:rsidR="00C1066E">
              <w:rPr>
                <w:webHidden/>
              </w:rPr>
              <w:fldChar w:fldCharType="end"/>
            </w:r>
          </w:hyperlink>
        </w:p>
        <w:p w14:paraId="0D038127" w14:textId="38BCEE15" w:rsidR="00C1066E" w:rsidRDefault="001E77B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6958115" w:history="1">
            <w:r w:rsidR="00C1066E" w:rsidRPr="009612C5">
              <w:rPr>
                <w:rStyle w:val="a6"/>
              </w:rPr>
              <w:t>(</w:t>
            </w:r>
            <w:r w:rsidR="00C1066E" w:rsidRPr="009612C5">
              <w:rPr>
                <w:rStyle w:val="a6"/>
              </w:rPr>
              <w:t>三</w:t>
            </w:r>
            <w:r w:rsidR="00C1066E" w:rsidRPr="009612C5">
              <w:rPr>
                <w:rStyle w:val="a6"/>
              </w:rPr>
              <w:t>)</w:t>
            </w:r>
            <w:r w:rsidR="00C1066E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C1066E" w:rsidRPr="009612C5">
              <w:rPr>
                <w:rStyle w:val="a6"/>
              </w:rPr>
              <w:t>专家认证</w:t>
            </w:r>
            <w:r w:rsidR="00C1066E">
              <w:rPr>
                <w:webHidden/>
              </w:rPr>
              <w:tab/>
            </w:r>
            <w:r w:rsidR="00C1066E">
              <w:rPr>
                <w:webHidden/>
              </w:rPr>
              <w:fldChar w:fldCharType="begin"/>
            </w:r>
            <w:r w:rsidR="00C1066E">
              <w:rPr>
                <w:webHidden/>
              </w:rPr>
              <w:instrText xml:space="preserve"> PAGEREF _Toc6958115 \h </w:instrText>
            </w:r>
            <w:r w:rsidR="00C1066E">
              <w:rPr>
                <w:webHidden/>
              </w:rPr>
            </w:r>
            <w:r w:rsidR="00C1066E">
              <w:rPr>
                <w:webHidden/>
              </w:rPr>
              <w:fldChar w:fldCharType="separate"/>
            </w:r>
            <w:r w:rsidR="00C1066E">
              <w:rPr>
                <w:webHidden/>
              </w:rPr>
              <w:t>15</w:t>
            </w:r>
            <w:r w:rsidR="00C1066E">
              <w:rPr>
                <w:webHidden/>
              </w:rPr>
              <w:fldChar w:fldCharType="end"/>
            </w:r>
          </w:hyperlink>
        </w:p>
        <w:p w14:paraId="5A7E711C" w14:textId="485B0E12" w:rsidR="00C1066E" w:rsidRDefault="001E77B9" w:rsidP="00C1066E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6958116" w:history="1">
            <w:r w:rsidR="00C1066E" w:rsidRPr="00C1066E">
              <w:rPr>
                <w:rStyle w:val="a6"/>
                <w:b/>
              </w:rPr>
              <w:t>八、神秘宝箱</w:t>
            </w:r>
            <w:r w:rsidR="00C1066E">
              <w:rPr>
                <w:webHidden/>
              </w:rPr>
              <w:tab/>
            </w:r>
            <w:r w:rsidR="00C1066E">
              <w:rPr>
                <w:webHidden/>
              </w:rPr>
              <w:fldChar w:fldCharType="begin"/>
            </w:r>
            <w:r w:rsidR="00C1066E">
              <w:rPr>
                <w:webHidden/>
              </w:rPr>
              <w:instrText xml:space="preserve"> PAGEREF _Toc6958116 \h </w:instrText>
            </w:r>
            <w:r w:rsidR="00C1066E">
              <w:rPr>
                <w:webHidden/>
              </w:rPr>
            </w:r>
            <w:r w:rsidR="00C1066E">
              <w:rPr>
                <w:webHidden/>
              </w:rPr>
              <w:fldChar w:fldCharType="separate"/>
            </w:r>
            <w:r w:rsidR="00C1066E">
              <w:rPr>
                <w:webHidden/>
              </w:rPr>
              <w:t>15</w:t>
            </w:r>
            <w:r w:rsidR="00C1066E">
              <w:rPr>
                <w:webHidden/>
              </w:rPr>
              <w:fldChar w:fldCharType="end"/>
            </w:r>
          </w:hyperlink>
        </w:p>
        <w:p w14:paraId="3FC62500" w14:textId="169951A6" w:rsidR="00C1066E" w:rsidRDefault="001E77B9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6958117" w:history="1">
            <w:r w:rsidR="00C1066E" w:rsidRPr="009612C5">
              <w:rPr>
                <w:rStyle w:val="a6"/>
              </w:rPr>
              <w:t>(</w:t>
            </w:r>
            <w:r w:rsidR="00C1066E" w:rsidRPr="009612C5">
              <w:rPr>
                <w:rStyle w:val="a6"/>
              </w:rPr>
              <w:t>一</w:t>
            </w:r>
            <w:r w:rsidR="00C1066E" w:rsidRPr="009612C5">
              <w:rPr>
                <w:rStyle w:val="a6"/>
              </w:rPr>
              <w:t>)</w:t>
            </w:r>
            <w:r w:rsidR="00C1066E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C1066E" w:rsidRPr="009612C5">
              <w:rPr>
                <w:rStyle w:val="a6"/>
              </w:rPr>
              <w:t>开启神秘宝箱</w:t>
            </w:r>
            <w:r w:rsidR="00C1066E">
              <w:rPr>
                <w:webHidden/>
              </w:rPr>
              <w:tab/>
            </w:r>
            <w:r w:rsidR="00C1066E">
              <w:rPr>
                <w:webHidden/>
              </w:rPr>
              <w:fldChar w:fldCharType="begin"/>
            </w:r>
            <w:r w:rsidR="00C1066E">
              <w:rPr>
                <w:webHidden/>
              </w:rPr>
              <w:instrText xml:space="preserve"> PAGEREF _Toc6958117 \h </w:instrText>
            </w:r>
            <w:r w:rsidR="00C1066E">
              <w:rPr>
                <w:webHidden/>
              </w:rPr>
            </w:r>
            <w:r w:rsidR="00C1066E">
              <w:rPr>
                <w:webHidden/>
              </w:rPr>
              <w:fldChar w:fldCharType="separate"/>
            </w:r>
            <w:r w:rsidR="00C1066E">
              <w:rPr>
                <w:webHidden/>
              </w:rPr>
              <w:t>15</w:t>
            </w:r>
            <w:r w:rsidR="00C1066E">
              <w:rPr>
                <w:webHidden/>
              </w:rPr>
              <w:fldChar w:fldCharType="end"/>
            </w:r>
          </w:hyperlink>
        </w:p>
        <w:p w14:paraId="67B41C6D" w14:textId="5A7702B4" w:rsidR="00D55147" w:rsidRDefault="00D55147">
          <w:r>
            <w:rPr>
              <w:b/>
              <w:bCs/>
              <w:lang w:val="zh-CN"/>
            </w:rPr>
            <w:fldChar w:fldCharType="end"/>
          </w:r>
        </w:p>
      </w:sdtContent>
    </w:sdt>
    <w:p w14:paraId="2F7981F2" w14:textId="0157AFF4" w:rsidR="00CB3CC1" w:rsidRPr="00CB3CC1" w:rsidRDefault="00CB3CC1" w:rsidP="00CB3CC1">
      <w:pPr>
        <w:widowControl/>
        <w:ind w:firstLine="0"/>
        <w:jc w:val="left"/>
        <w:rPr>
          <w:rFonts w:ascii="等线" w:eastAsia="等线" w:hAnsi="等线"/>
          <w:noProof w:val="0"/>
          <w:sz w:val="21"/>
          <w:szCs w:val="22"/>
          <w:lang w:val="zh-CN"/>
        </w:rPr>
      </w:pPr>
      <w:r w:rsidRPr="00CB3CC1">
        <w:rPr>
          <w:rFonts w:ascii="等线" w:eastAsia="等线" w:hAnsi="等线"/>
          <w:noProof w:val="0"/>
          <w:sz w:val="21"/>
          <w:szCs w:val="22"/>
          <w:lang w:val="zh-CN"/>
        </w:rPr>
        <w:br w:type="page"/>
      </w:r>
    </w:p>
    <w:p w14:paraId="30424CD1" w14:textId="1AA6A16F" w:rsidR="00CC151C" w:rsidRDefault="00CC151C" w:rsidP="00CC151C">
      <w:pPr>
        <w:pStyle w:val="1"/>
      </w:pPr>
      <w:bookmarkStart w:id="2" w:name="_Toc6958093"/>
      <w:bookmarkStart w:id="3" w:name="_Toc6948981"/>
      <w:bookmarkEnd w:id="0"/>
      <w:r>
        <w:rPr>
          <w:rFonts w:hint="eastAsia"/>
        </w:rPr>
        <w:t>进入记忆仓库</w:t>
      </w:r>
      <w:bookmarkEnd w:id="2"/>
    </w:p>
    <w:p w14:paraId="058BEBAE" w14:textId="00964FCA" w:rsidR="00CC151C" w:rsidRDefault="00CC151C" w:rsidP="00CC151C">
      <w:pPr>
        <w:pStyle w:val="2"/>
        <w:numPr>
          <w:ilvl w:val="0"/>
          <w:numId w:val="22"/>
        </w:numPr>
      </w:pPr>
      <w:bookmarkStart w:id="4" w:name="_Toc6958094"/>
      <w:r>
        <w:rPr>
          <w:rFonts w:hint="eastAsia"/>
        </w:rPr>
        <w:t>使用微信扫描进入记忆仓库</w:t>
      </w:r>
      <w:bookmarkEnd w:id="4"/>
    </w:p>
    <w:p w14:paraId="217FAF75" w14:textId="760BEAF1" w:rsidR="00CC151C" w:rsidRDefault="00CC151C" w:rsidP="00CC151C">
      <w:r>
        <w:rPr>
          <w:rFonts w:hint="eastAsia"/>
        </w:rPr>
        <w:t>使用微信扫描下方二维码进入记忆仓库</w:t>
      </w:r>
    </w:p>
    <w:p w14:paraId="424127EC" w14:textId="77777777" w:rsidR="00D55147" w:rsidRPr="00CC151C" w:rsidRDefault="00D55147" w:rsidP="00CC151C"/>
    <w:p w14:paraId="5F4BBD98" w14:textId="4E8A2ECB" w:rsidR="00CC151C" w:rsidRDefault="00CC151C" w:rsidP="00CC151C">
      <w:pPr>
        <w:jc w:val="center"/>
      </w:pPr>
      <w:r>
        <w:rPr>
          <w:rFonts w:ascii="楷体" w:eastAsia="楷体" w:hAnsi="楷体" w:cs="楷体" w:hint="eastAsia"/>
          <w:sz w:val="96"/>
          <w:szCs w:val="52"/>
        </w:rPr>
        <w:drawing>
          <wp:inline distT="0" distB="0" distL="0" distR="0" wp14:anchorId="008A0246" wp14:editId="07CA8D2B">
            <wp:extent cx="3702050" cy="1056640"/>
            <wp:effectExtent l="19050" t="19050" r="12700" b="10160"/>
            <wp:docPr id="20" name="图片 20" descr="C:\Users\ADMINI~1\AppData\Local\Temp\7zE0B9A4E9E\扫码_搜索联合传播样式-标准色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7zE0B9A4E9E\扫码_搜索联合传播样式-标准色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1056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3213F0" w14:textId="77777777" w:rsidR="00D55147" w:rsidRDefault="00D55147" w:rsidP="00CC151C">
      <w:pPr>
        <w:jc w:val="center"/>
      </w:pPr>
    </w:p>
    <w:p w14:paraId="0FFF2644" w14:textId="3494B47F" w:rsidR="00CB3CC1" w:rsidRDefault="00CB3CC1" w:rsidP="00CB3CC1">
      <w:r>
        <w:rPr>
          <w:rFonts w:hint="eastAsia"/>
        </w:rPr>
        <w:t>登录完成后，即可以看到记忆仓库的主页</w:t>
      </w:r>
    </w:p>
    <w:p w14:paraId="47DD3917" w14:textId="77777777" w:rsidR="00413D1B" w:rsidRDefault="00413D1B" w:rsidP="00CB3CC1"/>
    <w:p w14:paraId="6AD2C2AA" w14:textId="3282DDDB" w:rsidR="00CB3CC1" w:rsidRPr="00CC151C" w:rsidRDefault="00CB3CC1" w:rsidP="00CB3CC1">
      <w:pPr>
        <w:jc w:val="center"/>
      </w:pPr>
      <w:r w:rsidRPr="00CC151C">
        <w:drawing>
          <wp:inline distT="0" distB="0" distL="0" distR="0" wp14:anchorId="6185FC30" wp14:editId="6C28B146">
            <wp:extent cx="2227394" cy="3960000"/>
            <wp:effectExtent l="19050" t="19050" r="20955" b="21590"/>
            <wp:docPr id="1" name="图片 1" descr="D:\桌面文件夹\比赛\2018网商记忆仓库\记忆仓库截图\Screenshot_20181012-012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桌面文件夹\比赛\2018网商记忆仓库\记忆仓库截图\Screenshot_20181012-012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394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5366D" w14:textId="6A82A008" w:rsidR="00CC151C" w:rsidRPr="00CC151C" w:rsidRDefault="00CC151C" w:rsidP="00CC151C">
      <w:pPr>
        <w:pStyle w:val="1"/>
      </w:pPr>
      <w:bookmarkStart w:id="5" w:name="_Toc6958095"/>
      <w:r w:rsidRPr="00CC151C">
        <w:rPr>
          <w:rFonts w:hint="eastAsia"/>
        </w:rPr>
        <w:t>记忆库管理</w:t>
      </w:r>
      <w:bookmarkEnd w:id="3"/>
      <w:bookmarkEnd w:id="5"/>
    </w:p>
    <w:p w14:paraId="60D5DD8B" w14:textId="2EB4F0DB" w:rsidR="00CC151C" w:rsidRDefault="00CC151C" w:rsidP="00CC151C">
      <w:pPr>
        <w:pStyle w:val="2"/>
        <w:numPr>
          <w:ilvl w:val="0"/>
          <w:numId w:val="7"/>
        </w:numPr>
      </w:pPr>
      <w:bookmarkStart w:id="6" w:name="_Toc6948982"/>
      <w:bookmarkStart w:id="7" w:name="_Toc6958096"/>
      <w:r>
        <w:rPr>
          <w:rFonts w:hint="eastAsia"/>
        </w:rPr>
        <w:t>创建记忆库</w:t>
      </w:r>
      <w:bookmarkEnd w:id="6"/>
      <w:bookmarkEnd w:id="7"/>
    </w:p>
    <w:p w14:paraId="0FCBE538" w14:textId="50C8726A" w:rsidR="00CB3CC1" w:rsidRDefault="00CB3CC1" w:rsidP="00CB3CC1">
      <w:r>
        <w:rPr>
          <w:rFonts w:hint="eastAsia"/>
        </w:rPr>
        <w:t>点击下方导航栏中【记忆库】，进入到记忆库管理页面，点击【加号】，选择【添加记忆库】，在弹出的菜单中选择【创建新的记忆库】，即可完成创建。</w:t>
      </w:r>
    </w:p>
    <w:p w14:paraId="6E88BBDA" w14:textId="11772023" w:rsidR="00CC151C" w:rsidRPr="00CC151C" w:rsidRDefault="00CC151C" w:rsidP="00CC151C"/>
    <w:p w14:paraId="284CE7BC" w14:textId="77777777" w:rsidR="00CB3CC1" w:rsidRDefault="00CB3CC1" w:rsidP="00CB3CC1">
      <w:pPr>
        <w:jc w:val="center"/>
      </w:pPr>
      <w:r w:rsidRPr="00CB3CC1">
        <w:drawing>
          <wp:inline distT="0" distB="0" distL="0" distR="0" wp14:anchorId="2E19D9B1" wp14:editId="1F46F169">
            <wp:extent cx="1822413" cy="3240000"/>
            <wp:effectExtent l="19050" t="19050" r="26035" b="17780"/>
            <wp:docPr id="2" name="图片 2" descr="D:\桌面文件夹\比赛\2018网商记忆仓库\记忆仓库截图\Screenshot_20181012-012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桌面文件夹\比赛\2018网商记忆仓库\记忆仓库截图\Screenshot_20181012-01203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13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B3CC1">
        <w:drawing>
          <wp:inline distT="0" distB="0" distL="0" distR="0" wp14:anchorId="63E30357" wp14:editId="23E36137">
            <wp:extent cx="1822414" cy="3240000"/>
            <wp:effectExtent l="19050" t="19050" r="26035" b="17780"/>
            <wp:docPr id="3" name="图片 3" descr="G:\360data\重要数据\我的文档\Tencent Files\1687796072\FileRecv\MobileFile\Screenshot_20190423-22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360data\重要数据\我的文档\Tencent Files\1687796072\FileRecv\MobileFile\Screenshot_20190423-2215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14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8C820" w14:textId="5EF4C676" w:rsidR="00CB3CC1" w:rsidRDefault="00CB3CC1" w:rsidP="00CB3CC1">
      <w:pPr>
        <w:jc w:val="center"/>
      </w:pPr>
      <w:r w:rsidRPr="00CB3CC1">
        <w:drawing>
          <wp:inline distT="0" distB="0" distL="0" distR="0" wp14:anchorId="6EEFAB12" wp14:editId="5A69A686">
            <wp:extent cx="1822414" cy="3240000"/>
            <wp:effectExtent l="19050" t="19050" r="26035" b="17780"/>
            <wp:docPr id="61" name="图片 61" descr="G:\360data\重要数据\我的文档\Tencent Files\1687796072\FileRecv\MobileFile\Screenshot_20190423-22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360data\重要数据\我的文档\Tencent Files\1687796072\FileRecv\MobileFile\Screenshot_20190423-2215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14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B3CC1">
        <w:drawing>
          <wp:inline distT="0" distB="0" distL="0" distR="0" wp14:anchorId="5BCE98B7" wp14:editId="14610110">
            <wp:extent cx="1822413" cy="3240000"/>
            <wp:effectExtent l="19050" t="19050" r="26035" b="17780"/>
            <wp:docPr id="62" name="图片 62" descr="G:\360data\重要数据\我的文档\Tencent Files\1687796072\FileRecv\MobileFile\Screenshot_20190423-22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360data\重要数据\我的文档\Tencent Files\1687796072\FileRecv\MobileFile\Screenshot_20190423-2215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13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DD683" w14:textId="77777777" w:rsidR="00B0541E" w:rsidRPr="00CC151C" w:rsidRDefault="00B0541E" w:rsidP="00B0541E">
      <w:pPr>
        <w:ind w:firstLine="0"/>
      </w:pPr>
    </w:p>
    <w:p w14:paraId="07A117B5" w14:textId="34DA33AF" w:rsidR="00CC151C" w:rsidRDefault="00CC151C" w:rsidP="00CC151C">
      <w:pPr>
        <w:pStyle w:val="2"/>
        <w:numPr>
          <w:ilvl w:val="0"/>
          <w:numId w:val="7"/>
        </w:numPr>
      </w:pPr>
      <w:bookmarkStart w:id="8" w:name="_Toc6948983"/>
      <w:bookmarkStart w:id="9" w:name="_Toc6958097"/>
      <w:r>
        <w:rPr>
          <w:rFonts w:hint="eastAsia"/>
        </w:rPr>
        <w:t>修改记忆库名称</w:t>
      </w:r>
      <w:bookmarkEnd w:id="8"/>
      <w:bookmarkEnd w:id="9"/>
    </w:p>
    <w:p w14:paraId="31FD9EFC" w14:textId="71E3ED0D" w:rsidR="00CB3CC1" w:rsidRDefault="00B0541E" w:rsidP="00CB3CC1">
      <w:r>
        <w:rPr>
          <w:rFonts w:hint="eastAsia"/>
        </w:rPr>
        <w:t>用户</w:t>
      </w:r>
      <w:r w:rsidR="00C1066E">
        <w:rPr>
          <w:rFonts w:hint="eastAsia"/>
        </w:rPr>
        <w:t>可以</w:t>
      </w:r>
      <w:r>
        <w:rPr>
          <w:rFonts w:hint="eastAsia"/>
        </w:rPr>
        <w:t>对已经创建完成的记忆库进行修改名称等操作，点击记忆库右侧的【工具按钮呢】，点击【重命名】。</w:t>
      </w:r>
    </w:p>
    <w:p w14:paraId="1F70EAF9" w14:textId="77777777" w:rsidR="00413D1B" w:rsidRDefault="00413D1B" w:rsidP="00CB3CC1"/>
    <w:p w14:paraId="0B68A8B0" w14:textId="1665E691" w:rsidR="00B0541E" w:rsidRPr="00CB3CC1" w:rsidRDefault="00B0541E" w:rsidP="00B0541E">
      <w:pPr>
        <w:jc w:val="center"/>
      </w:pPr>
      <w:r w:rsidRPr="00B0541E">
        <w:drawing>
          <wp:inline distT="0" distB="0" distL="0" distR="0" wp14:anchorId="5EC761A5" wp14:editId="55BB86DB">
            <wp:extent cx="1822413" cy="3240000"/>
            <wp:effectExtent l="19050" t="19050" r="26035" b="17780"/>
            <wp:docPr id="66" name="图片 66" descr="G:\360data\重要数据\我的文档\Tencent Files\1687796072\FileRecv\MobileFile\Screenshot_20190423-222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360data\重要数据\我的文档\Tencent Files\1687796072\FileRecv\MobileFile\Screenshot_20190423-2225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13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0541E">
        <w:drawing>
          <wp:inline distT="0" distB="0" distL="0" distR="0" wp14:anchorId="0F29EA94" wp14:editId="5618E411">
            <wp:extent cx="1822413" cy="3240000"/>
            <wp:effectExtent l="19050" t="19050" r="26035" b="17780"/>
            <wp:docPr id="64" name="图片 64" descr="G:\360data\重要数据\我的文档\Tencent Files\1687796072\FileRecv\MobileFile\Screenshot_20190423-22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360data\重要数据\我的文档\Tencent Files\1687796072\FileRecv\MobileFile\Screenshot_20190423-2225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13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7380C" w14:textId="11291668" w:rsidR="00CC151C" w:rsidRDefault="00CC151C" w:rsidP="00CC151C">
      <w:pPr>
        <w:pStyle w:val="2"/>
        <w:numPr>
          <w:ilvl w:val="0"/>
          <w:numId w:val="7"/>
        </w:numPr>
      </w:pPr>
      <w:bookmarkStart w:id="10" w:name="_Toc6948984"/>
      <w:bookmarkStart w:id="11" w:name="_Toc6958098"/>
      <w:r>
        <w:rPr>
          <w:rFonts w:hint="eastAsia"/>
        </w:rPr>
        <w:t>删除记忆库</w:t>
      </w:r>
      <w:bookmarkEnd w:id="10"/>
      <w:bookmarkEnd w:id="11"/>
    </w:p>
    <w:p w14:paraId="0B515256" w14:textId="49D0618B" w:rsidR="00413D1B" w:rsidRDefault="00B0541E" w:rsidP="00413D1B">
      <w:r>
        <w:rPr>
          <w:rFonts w:hint="eastAsia"/>
        </w:rPr>
        <w:t>同样，点击记忆库右侧的【工具按钮】，点击【删除】。</w:t>
      </w:r>
    </w:p>
    <w:p w14:paraId="704D58A3" w14:textId="4A847C88" w:rsidR="00B0541E" w:rsidRPr="00B0541E" w:rsidRDefault="00B0541E" w:rsidP="00B0541E">
      <w:pPr>
        <w:jc w:val="center"/>
      </w:pPr>
      <w:r w:rsidRPr="00B0541E">
        <w:drawing>
          <wp:inline distT="0" distB="0" distL="0" distR="0" wp14:anchorId="3D1DFCA4" wp14:editId="32867FA2">
            <wp:extent cx="1822413" cy="3240000"/>
            <wp:effectExtent l="19050" t="19050" r="26035" b="17780"/>
            <wp:docPr id="67" name="图片 67" descr="G:\360data\重要数据\我的文档\Tencent Files\1687796072\FileRecv\MobileFile\Screenshot_20190423-222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360data\重要数据\我的文档\Tencent Files\1687796072\FileRecv\MobileFile\Screenshot_20190423-2229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13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DEE29" w14:textId="77777777" w:rsidR="00CC151C" w:rsidRPr="00CC151C" w:rsidRDefault="00CC151C" w:rsidP="00CC151C">
      <w:pPr>
        <w:pStyle w:val="1"/>
      </w:pPr>
      <w:bookmarkStart w:id="12" w:name="_Toc6948985"/>
      <w:bookmarkStart w:id="13" w:name="_Toc6958099"/>
      <w:r w:rsidRPr="00CC151C">
        <w:rPr>
          <w:rFonts w:hint="eastAsia"/>
        </w:rPr>
        <w:t>录入记忆</w:t>
      </w:r>
      <w:bookmarkEnd w:id="12"/>
      <w:bookmarkEnd w:id="13"/>
    </w:p>
    <w:p w14:paraId="323697E0" w14:textId="307F57F4" w:rsidR="00CC151C" w:rsidRDefault="00CC151C" w:rsidP="00CC151C">
      <w:pPr>
        <w:pStyle w:val="2"/>
        <w:numPr>
          <w:ilvl w:val="0"/>
          <w:numId w:val="8"/>
        </w:numPr>
      </w:pPr>
      <w:bookmarkStart w:id="14" w:name="_Toc6948986"/>
      <w:bookmarkStart w:id="15" w:name="_Toc6958100"/>
      <w:r>
        <w:rPr>
          <w:rFonts w:hint="eastAsia"/>
        </w:rPr>
        <w:t>直接添加记忆</w:t>
      </w:r>
      <w:bookmarkEnd w:id="14"/>
      <w:bookmarkEnd w:id="15"/>
    </w:p>
    <w:p w14:paraId="205DF645" w14:textId="5009F239" w:rsidR="009C10BE" w:rsidRDefault="009C10BE" w:rsidP="009C10BE">
      <w:r>
        <w:rPr>
          <w:rFonts w:hint="eastAsia"/>
        </w:rPr>
        <w:t>用户可以在首页点击【写入记忆】按钮，或者</w:t>
      </w:r>
      <w:r w:rsidR="00C1066E">
        <w:rPr>
          <w:rFonts w:hint="eastAsia"/>
        </w:rPr>
        <w:t>在</w:t>
      </w:r>
      <w:r>
        <w:rPr>
          <w:rFonts w:hint="eastAsia"/>
        </w:rPr>
        <w:t>某一记忆库下点击【加号】，点击【添加记忆】</w:t>
      </w:r>
      <w:r w:rsidR="005A43F6">
        <w:rPr>
          <w:rFonts w:hint="eastAsia"/>
        </w:rPr>
        <w:t>，即进入写入记忆页面</w:t>
      </w:r>
    </w:p>
    <w:p w14:paraId="2026E224" w14:textId="77777777" w:rsidR="00413D1B" w:rsidRDefault="00413D1B" w:rsidP="009C10BE"/>
    <w:p w14:paraId="4418DB5E" w14:textId="0EBE516D" w:rsidR="009C10BE" w:rsidRDefault="005A43F6" w:rsidP="005A43F6">
      <w:pPr>
        <w:ind w:firstLineChars="50" w:firstLine="120"/>
        <w:jc w:val="center"/>
      </w:pPr>
      <w:r w:rsidRPr="00CC151C">
        <w:drawing>
          <wp:inline distT="0" distB="0" distL="0" distR="0" wp14:anchorId="6031645B" wp14:editId="6C6E3CD3">
            <wp:extent cx="1619923" cy="2880000"/>
            <wp:effectExtent l="19050" t="19050" r="18415" b="15875"/>
            <wp:docPr id="69" name="图片 69" descr="D:\桌面文件夹\比赛\2018网商记忆仓库\记忆仓库截图\Screenshot_20181012-012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桌面文件夹\比赛\2018网商记忆仓库\记忆仓库截图\Screenshot_20181012-0120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23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9C10BE" w:rsidRPr="00CB3CC1">
        <w:drawing>
          <wp:inline distT="0" distB="0" distL="0" distR="0" wp14:anchorId="27B17837" wp14:editId="0308A9C8">
            <wp:extent cx="1619924" cy="2880000"/>
            <wp:effectExtent l="19050" t="19050" r="18415" b="15875"/>
            <wp:docPr id="68" name="图片 68" descr="G:\360data\重要数据\我的文档\Tencent Files\1687796072\FileRecv\MobileFile\Screenshot_20190423-22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360data\重要数据\我的文档\Tencent Files\1687796072\FileRecv\MobileFile\Screenshot_20190423-2215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24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A43F6">
        <w:drawing>
          <wp:inline distT="0" distB="0" distL="0" distR="0" wp14:anchorId="22D7E423" wp14:editId="47C62864">
            <wp:extent cx="1619923" cy="2880000"/>
            <wp:effectExtent l="19050" t="19050" r="18415" b="15875"/>
            <wp:docPr id="70" name="图片 70" descr="D:\桌面文件夹\比赛\2018网商记忆仓库\记忆仓库截图\Screenshot_20181012-012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桌面文件夹\比赛\2018网商记忆仓库\记忆仓库截图\Screenshot_20181012-0121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23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68DFA" w14:textId="77777777" w:rsidR="00413D1B" w:rsidRDefault="00413D1B" w:rsidP="005A43F6">
      <w:pPr>
        <w:ind w:firstLineChars="50" w:firstLine="120"/>
        <w:jc w:val="center"/>
      </w:pPr>
    </w:p>
    <w:p w14:paraId="63202008" w14:textId="2DDE23D2" w:rsidR="005A43F6" w:rsidRDefault="005A43F6" w:rsidP="005A43F6">
      <w:pPr>
        <w:ind w:firstLineChars="50" w:firstLine="120"/>
      </w:pPr>
      <w:r>
        <w:rPr>
          <w:rFonts w:hint="eastAsia"/>
        </w:rPr>
        <w:t>在写入记忆页面，用户点击</w:t>
      </w:r>
      <w:r w:rsidR="00770F6D">
        <w:rPr>
          <w:rFonts w:hint="eastAsia"/>
        </w:rPr>
        <w:t>【添加段落】</w:t>
      </w:r>
      <w:r>
        <w:rPr>
          <w:rFonts w:hint="eastAsia"/>
        </w:rPr>
        <w:t>按钮，可以选择不同样式的段落，支持的段落有【标题】【文字】【图片】【画板】四种。</w:t>
      </w:r>
    </w:p>
    <w:p w14:paraId="593E3BEA" w14:textId="77777777" w:rsidR="00413D1B" w:rsidRDefault="00413D1B" w:rsidP="005A43F6">
      <w:pPr>
        <w:ind w:firstLineChars="50" w:firstLine="120"/>
      </w:pPr>
    </w:p>
    <w:p w14:paraId="4D9FD83B" w14:textId="083723CE" w:rsidR="005A43F6" w:rsidRDefault="005A43F6" w:rsidP="005A43F6">
      <w:pPr>
        <w:ind w:firstLineChars="50" w:firstLine="120"/>
        <w:jc w:val="center"/>
      </w:pPr>
      <w:r w:rsidRPr="005A43F6">
        <w:drawing>
          <wp:inline distT="0" distB="0" distL="0" distR="0" wp14:anchorId="5A75AF0D" wp14:editId="64DA8917">
            <wp:extent cx="1619923" cy="2880000"/>
            <wp:effectExtent l="19050" t="19050" r="18415" b="15875"/>
            <wp:docPr id="74" name="图片 74" descr="G:\360data\重要数据\我的文档\Tencent Files\1687796072\FileRecv\MobileFile\Screenshot_20190423-223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360data\重要数据\我的文档\Tencent Files\1687796072\FileRecv\MobileFile\Screenshot_20190423-2237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23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67A36" w14:textId="359B4FAC" w:rsidR="005A43F6" w:rsidRDefault="005A43F6">
      <w:pPr>
        <w:widowControl/>
        <w:ind w:firstLine="0"/>
        <w:jc w:val="left"/>
      </w:pPr>
      <w:r>
        <w:br w:type="page"/>
      </w:r>
    </w:p>
    <w:p w14:paraId="224C3C19" w14:textId="438D52A7" w:rsidR="005A43F6" w:rsidRDefault="005A43F6" w:rsidP="005A43F6">
      <w:pPr>
        <w:ind w:firstLineChars="50" w:firstLine="120"/>
        <w:jc w:val="left"/>
      </w:pPr>
      <w:r>
        <w:rPr>
          <w:rFonts w:hint="eastAsia"/>
        </w:rPr>
        <w:t>在画板模式中，用户可以将难以录入的公式、图像等信息，画在手机上，下方左右【箭头】可以移动画板视角，使画板容纳更多信息。完成绘画后，点击【添加到记忆】按钮，即可生成段落。</w:t>
      </w:r>
    </w:p>
    <w:p w14:paraId="1FA8B7EC" w14:textId="77777777" w:rsidR="00413D1B" w:rsidRDefault="00413D1B" w:rsidP="005A43F6">
      <w:pPr>
        <w:ind w:firstLineChars="50" w:firstLine="120"/>
        <w:jc w:val="left"/>
      </w:pPr>
    </w:p>
    <w:p w14:paraId="360D3756" w14:textId="26A497C0" w:rsidR="005A43F6" w:rsidRDefault="005A43F6" w:rsidP="005A43F6">
      <w:pPr>
        <w:ind w:firstLineChars="50" w:firstLine="120"/>
        <w:jc w:val="center"/>
      </w:pPr>
      <w:r w:rsidRPr="005A43F6">
        <w:drawing>
          <wp:inline distT="0" distB="0" distL="0" distR="0" wp14:anchorId="6FC97D3B" wp14:editId="661638D6">
            <wp:extent cx="1619923" cy="2880000"/>
            <wp:effectExtent l="19050" t="19050" r="18415" b="15875"/>
            <wp:docPr id="73" name="图片 73" descr="G:\360data\重要数据\我的文档\Tencent Files\1687796072\FileRecv\MobileFile\Screenshot_20190423-223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360data\重要数据\我的文档\Tencent Files\1687796072\FileRecv\MobileFile\Screenshot_20190423-2237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23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5A43F6">
        <w:drawing>
          <wp:inline distT="0" distB="0" distL="0" distR="0" wp14:anchorId="1FD635C6" wp14:editId="3DA27307">
            <wp:extent cx="1619923" cy="2880000"/>
            <wp:effectExtent l="19050" t="19050" r="18415" b="15875"/>
            <wp:docPr id="72" name="图片 72" descr="G:\360data\重要数据\我的文档\Tencent Files\1687796072\FileRecv\MobileFile\Screenshot_20190423-22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360data\重要数据\我的文档\Tencent Files\1687796072\FileRecv\MobileFile\Screenshot_20190423-2238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23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E7160" w14:textId="77777777" w:rsidR="00413D1B" w:rsidRDefault="00413D1B" w:rsidP="005A43F6">
      <w:pPr>
        <w:ind w:firstLineChars="50" w:firstLine="120"/>
        <w:jc w:val="center"/>
      </w:pPr>
    </w:p>
    <w:p w14:paraId="20D18FFF" w14:textId="29303470" w:rsidR="005A43F6" w:rsidRDefault="005A43F6" w:rsidP="005A43F6">
      <w:pPr>
        <w:ind w:firstLineChars="50" w:firstLine="120"/>
      </w:pPr>
      <w:r>
        <w:rPr>
          <w:rFonts w:hint="eastAsia"/>
        </w:rPr>
        <w:t>同时，记忆仓库支持将多个记忆同时提交，点击下方【添加记忆】按钮，便可以书写第二个记忆的内容。</w:t>
      </w:r>
    </w:p>
    <w:p w14:paraId="395867E2" w14:textId="77777777" w:rsidR="00413D1B" w:rsidRDefault="00413D1B" w:rsidP="005A43F6">
      <w:pPr>
        <w:ind w:firstLineChars="50" w:firstLine="120"/>
      </w:pPr>
    </w:p>
    <w:p w14:paraId="136C7D41" w14:textId="171B0FD9" w:rsidR="005A43F6" w:rsidRDefault="005A43F6" w:rsidP="005A43F6">
      <w:pPr>
        <w:ind w:firstLineChars="50" w:firstLine="120"/>
        <w:jc w:val="center"/>
      </w:pPr>
      <w:r w:rsidRPr="005A43F6">
        <w:drawing>
          <wp:inline distT="0" distB="0" distL="0" distR="0" wp14:anchorId="77D9B1C9" wp14:editId="1DCB30C7">
            <wp:extent cx="1619923" cy="2880000"/>
            <wp:effectExtent l="19050" t="19050" r="18415" b="15875"/>
            <wp:docPr id="71" name="图片 71" descr="G:\360data\重要数据\我的文档\Tencent Files\1687796072\FileRecv\MobileFile\Screenshot_20190423-223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360data\重要数据\我的文档\Tencent Files\1687796072\FileRecv\MobileFile\Screenshot_20190423-2238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23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B358E" w14:textId="25C9D5C7" w:rsidR="005A43F6" w:rsidRPr="009C10BE" w:rsidRDefault="005A43F6" w:rsidP="005A43F6">
      <w:pPr>
        <w:widowControl/>
        <w:ind w:firstLine="0"/>
        <w:jc w:val="left"/>
      </w:pPr>
      <w:r>
        <w:br w:type="page"/>
      </w:r>
    </w:p>
    <w:p w14:paraId="736D4550" w14:textId="50D94A06" w:rsidR="00CC151C" w:rsidRDefault="00CC151C" w:rsidP="00CC151C">
      <w:pPr>
        <w:pStyle w:val="2"/>
        <w:numPr>
          <w:ilvl w:val="0"/>
          <w:numId w:val="8"/>
        </w:numPr>
      </w:pPr>
      <w:bookmarkStart w:id="16" w:name="_Toc6948987"/>
      <w:bookmarkStart w:id="17" w:name="_Toc6958101"/>
      <w:r>
        <w:rPr>
          <w:rFonts w:hint="eastAsia"/>
        </w:rPr>
        <w:t>长文字生成记忆</w:t>
      </w:r>
      <w:bookmarkEnd w:id="16"/>
      <w:bookmarkEnd w:id="17"/>
    </w:p>
    <w:p w14:paraId="3AF99701" w14:textId="5A3182DD" w:rsidR="0061253F" w:rsidRPr="0061253F" w:rsidRDefault="0061253F" w:rsidP="0061253F">
      <w:r>
        <w:rPr>
          <w:rFonts w:hint="eastAsia"/>
        </w:rPr>
        <w:t>用户可以在添加记忆的时候，选择【文字生成记忆】模式。</w:t>
      </w:r>
    </w:p>
    <w:p w14:paraId="6649D4BD" w14:textId="7BE65575" w:rsidR="005A43F6" w:rsidRDefault="005A43F6" w:rsidP="005A43F6">
      <w:pPr>
        <w:rPr>
          <w:b/>
        </w:rPr>
      </w:pPr>
      <w:r>
        <w:rPr>
          <w:rFonts w:hint="eastAsia"/>
        </w:rPr>
        <w:t>对于一段长文字，用户可以</w:t>
      </w:r>
      <w:r w:rsidR="0061253F">
        <w:rPr>
          <w:rFonts w:hint="eastAsia"/>
        </w:rPr>
        <w:t>在该模式下，</w:t>
      </w:r>
      <w:r>
        <w:rPr>
          <w:rFonts w:hint="eastAsia"/>
        </w:rPr>
        <w:t>将其转换成指定的格式，然后自动录入的记忆仓库中，这里我们约定：</w:t>
      </w:r>
      <w:r w:rsidR="0061253F" w:rsidRPr="0061253F">
        <w:rPr>
          <w:rFonts w:hint="eastAsia"/>
          <w:b/>
        </w:rPr>
        <w:t>每个记忆用两个及两个以上的换行隔开，每个记忆中，用一个换行来将标题和内容分割。</w:t>
      </w:r>
    </w:p>
    <w:p w14:paraId="62141E9D" w14:textId="42536BFB" w:rsidR="0061253F" w:rsidRDefault="0061253F" w:rsidP="005A43F6">
      <w:r>
        <w:rPr>
          <w:rFonts w:hint="eastAsia"/>
        </w:rPr>
        <w:t>例如：</w:t>
      </w:r>
    </w:p>
    <w:p w14:paraId="3AB03B0D" w14:textId="047B3CFB" w:rsidR="0061253F" w:rsidRDefault="0061253F" w:rsidP="0061253F">
      <w:pPr>
        <w:pStyle w:val="ae"/>
        <w:ind w:firstLine="0"/>
        <w:jc w:val="left"/>
      </w:pPr>
      <w:r w:rsidRPr="0061253F">
        <w:t>endow…with sth. </w:t>
      </w:r>
      <w:r w:rsidRPr="0061253F">
        <w:br/>
      </w:r>
      <w:r w:rsidRPr="0061253F">
        <w:t>把某物赋予</w:t>
      </w:r>
      <w:r w:rsidRPr="0061253F">
        <w:t>……</w:t>
      </w:r>
      <w:r w:rsidRPr="0061253F">
        <w:br/>
      </w:r>
      <w:r w:rsidRPr="0061253F">
        <w:br/>
      </w:r>
      <w:r w:rsidRPr="0061253F">
        <w:br/>
        <w:t>charge sb. with sth. </w:t>
      </w:r>
      <w:r w:rsidRPr="0061253F">
        <w:br/>
      </w:r>
      <w:r w:rsidRPr="0061253F">
        <w:t>指控某人某罪</w:t>
      </w:r>
      <w:r w:rsidRPr="0061253F">
        <w:br/>
      </w:r>
      <w:r w:rsidRPr="0061253F">
        <w:br/>
      </w:r>
      <w:r w:rsidRPr="0061253F">
        <w:br/>
        <w:t>bear little/no resemblance to… </w:t>
      </w:r>
      <w:r w:rsidRPr="0061253F">
        <w:br/>
      </w:r>
      <w:r w:rsidRPr="0061253F">
        <w:t>与</w:t>
      </w:r>
      <w:r w:rsidRPr="0061253F">
        <w:t>…</w:t>
      </w:r>
      <w:r w:rsidRPr="0061253F">
        <w:t>没有相似之处</w:t>
      </w:r>
    </w:p>
    <w:p w14:paraId="06DF0F40" w14:textId="0F960F9D" w:rsidR="0061253F" w:rsidRDefault="0061253F" w:rsidP="0061253F">
      <w:r>
        <w:rPr>
          <w:rFonts w:hint="eastAsia"/>
        </w:rPr>
        <w:t>将自动转化为三个记忆。</w:t>
      </w:r>
    </w:p>
    <w:p w14:paraId="0AE1AA98" w14:textId="77777777" w:rsidR="00413D1B" w:rsidRPr="0061253F" w:rsidRDefault="00413D1B" w:rsidP="0061253F"/>
    <w:p w14:paraId="156246D1" w14:textId="61F810E6" w:rsidR="0061253F" w:rsidRDefault="0061253F" w:rsidP="005A43F6">
      <w:r w:rsidRPr="0061253F">
        <w:drawing>
          <wp:inline distT="0" distB="0" distL="0" distR="0" wp14:anchorId="3506E5A7" wp14:editId="7AB524DC">
            <wp:extent cx="1619923" cy="2880000"/>
            <wp:effectExtent l="19050" t="19050" r="18415" b="15875"/>
            <wp:docPr id="75" name="图片 75" descr="G:\360data\重要数据\我的文档\Tencent Files\1687796072\FileRecv\MobileFile\Screenshot_20190423-224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360data\重要数据\我的文档\Tencent Files\1687796072\FileRecv\MobileFile\Screenshot_20190423-2246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23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61253F">
        <w:drawing>
          <wp:inline distT="0" distB="0" distL="0" distR="0" wp14:anchorId="27AFF20E" wp14:editId="11663449">
            <wp:extent cx="1619923" cy="2880000"/>
            <wp:effectExtent l="19050" t="19050" r="18415" b="15875"/>
            <wp:docPr id="76" name="图片 76" descr="G:\360data\重要数据\我的文档\Tencent Files\1687796072\FileRecv\MobileFile\Screenshot_20190423-224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360data\重要数据\我的文档\Tencent Files\1687796072\FileRecv\MobileFile\Screenshot_20190423-2246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23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1253F">
        <w:drawing>
          <wp:inline distT="0" distB="0" distL="0" distR="0" wp14:anchorId="542F33AF" wp14:editId="17952C83">
            <wp:extent cx="1619923" cy="2880000"/>
            <wp:effectExtent l="19050" t="19050" r="18415" b="15875"/>
            <wp:docPr id="77" name="图片 77" descr="G:\360data\重要数据\我的文档\Tencent Files\1687796072\FileRecv\MobileFile\Screenshot_20190423-224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360data\重要数据\我的文档\Tencent Files\1687796072\FileRecv\MobileFile\Screenshot_20190423-2247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23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70CCB" w14:textId="58750DA8" w:rsidR="00D66E7B" w:rsidRPr="0061253F" w:rsidRDefault="00D66E7B" w:rsidP="00D66E7B">
      <w:pPr>
        <w:widowControl/>
        <w:ind w:firstLine="0"/>
        <w:jc w:val="left"/>
      </w:pPr>
      <w:r>
        <w:br w:type="page"/>
      </w:r>
    </w:p>
    <w:p w14:paraId="4208FF34" w14:textId="77777777" w:rsidR="00CC151C" w:rsidRPr="00CC151C" w:rsidRDefault="00CC151C" w:rsidP="00CC151C">
      <w:pPr>
        <w:pStyle w:val="1"/>
      </w:pPr>
      <w:bookmarkStart w:id="18" w:name="_Toc6948988"/>
      <w:bookmarkStart w:id="19" w:name="_Toc6958102"/>
      <w:r w:rsidRPr="00CC151C">
        <w:rPr>
          <w:rFonts w:hint="eastAsia"/>
        </w:rPr>
        <w:t>回顾记忆</w:t>
      </w:r>
      <w:bookmarkEnd w:id="18"/>
      <w:bookmarkEnd w:id="19"/>
    </w:p>
    <w:p w14:paraId="6E335284" w14:textId="3F7E38B6" w:rsidR="00CC151C" w:rsidRDefault="00CC151C" w:rsidP="00CC151C">
      <w:pPr>
        <w:pStyle w:val="2"/>
        <w:numPr>
          <w:ilvl w:val="0"/>
          <w:numId w:val="11"/>
        </w:numPr>
      </w:pPr>
      <w:bookmarkStart w:id="20" w:name="_Toc6948989"/>
      <w:bookmarkStart w:id="21" w:name="_Toc6958103"/>
      <w:r>
        <w:rPr>
          <w:rFonts w:hint="eastAsia"/>
        </w:rPr>
        <w:t>回顾记忆</w:t>
      </w:r>
      <w:bookmarkEnd w:id="20"/>
      <w:bookmarkEnd w:id="21"/>
    </w:p>
    <w:p w14:paraId="685268F8" w14:textId="0E5A314F" w:rsidR="00D66E7B" w:rsidRDefault="00D66E7B" w:rsidP="00D66E7B">
      <w:r>
        <w:rPr>
          <w:rFonts w:hint="eastAsia"/>
        </w:rPr>
        <w:t>用户点击在首页，点击</w:t>
      </w:r>
      <w:r w:rsidR="00312932">
        <w:rPr>
          <w:rFonts w:hint="eastAsia"/>
        </w:rPr>
        <w:t>【开始回顾】</w:t>
      </w:r>
      <w:r>
        <w:rPr>
          <w:rFonts w:hint="eastAsia"/>
        </w:rPr>
        <w:t>，点击</w:t>
      </w:r>
      <w:r w:rsidR="00312932">
        <w:rPr>
          <w:rFonts w:hint="eastAsia"/>
        </w:rPr>
        <w:t>【回顾记忆库】</w:t>
      </w:r>
      <w:r>
        <w:rPr>
          <w:rFonts w:hint="eastAsia"/>
        </w:rPr>
        <w:t>，选择需要回顾的记忆库即可</w:t>
      </w:r>
      <w:r w:rsidR="00312932">
        <w:rPr>
          <w:rFonts w:hint="eastAsia"/>
        </w:rPr>
        <w:t>。</w:t>
      </w:r>
    </w:p>
    <w:p w14:paraId="35225DFF" w14:textId="77777777" w:rsidR="00413D1B" w:rsidRDefault="00413D1B" w:rsidP="00D66E7B"/>
    <w:p w14:paraId="3E281599" w14:textId="027CBF41" w:rsidR="00312932" w:rsidRDefault="00312932" w:rsidP="00312932">
      <w:pPr>
        <w:jc w:val="center"/>
      </w:pPr>
      <w:r w:rsidRPr="00312932">
        <w:drawing>
          <wp:inline distT="0" distB="0" distL="0" distR="0" wp14:anchorId="7BD1A5AB" wp14:editId="3E94CFF0">
            <wp:extent cx="1619923" cy="2880000"/>
            <wp:effectExtent l="19050" t="19050" r="18415" b="15875"/>
            <wp:docPr id="78" name="图片 78" descr="D:\桌面文件夹\比赛\2018网商记忆仓库\记忆仓库截图\Screenshot_20181012-012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桌面文件夹\比赛\2018网商记忆仓库\记忆仓库截图\Screenshot_20181012-01290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23" cy="28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312932">
        <w:drawing>
          <wp:inline distT="0" distB="0" distL="0" distR="0" wp14:anchorId="12C2B57D" wp14:editId="65B77656">
            <wp:extent cx="1619923" cy="2880000"/>
            <wp:effectExtent l="19050" t="19050" r="18415" b="15875"/>
            <wp:docPr id="79" name="图片 79" descr="D:\桌面文件夹\比赛\2018网商记忆仓库\记忆仓库截图\Screenshot_20181012-012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桌面文件夹\比赛\2018网商记忆仓库\记忆仓库截图\Screenshot_20181012-01232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23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1DC43" w14:textId="77777777" w:rsidR="00413D1B" w:rsidRDefault="00413D1B" w:rsidP="00312932">
      <w:pPr>
        <w:jc w:val="center"/>
      </w:pPr>
    </w:p>
    <w:p w14:paraId="44012866" w14:textId="562B99EF" w:rsidR="00A25E90" w:rsidRDefault="00A25E90" w:rsidP="00A25E90">
      <w:r>
        <w:rPr>
          <w:rFonts w:hint="eastAsia"/>
        </w:rPr>
        <w:t>在记忆仓库回顾的系统中</w:t>
      </w:r>
      <w:r w:rsidR="00061F16">
        <w:rPr>
          <w:rFonts w:hint="eastAsia"/>
        </w:rPr>
        <w:t>，</w:t>
      </w:r>
      <w:r w:rsidR="00C924D0">
        <w:rPr>
          <w:rFonts w:hint="eastAsia"/>
        </w:rPr>
        <w:t>用户通过标题联想到该记忆的内容，并根据自身实际情况，选择【已掌握】或【未掌握】按钮，如果点击了【已掌握】后，发现自己掌握的并不准确，可以点击【更多操作按】将该记忆【标记为未掌握】</w:t>
      </w:r>
    </w:p>
    <w:p w14:paraId="61BD3B02" w14:textId="77777777" w:rsidR="00413D1B" w:rsidRDefault="00413D1B" w:rsidP="00A25E90"/>
    <w:p w14:paraId="48301114" w14:textId="29A6AAA4" w:rsidR="00C924D0" w:rsidRPr="00D66E7B" w:rsidRDefault="00C924D0" w:rsidP="00C924D0">
      <w:pPr>
        <w:jc w:val="center"/>
      </w:pPr>
      <w:r w:rsidRPr="00C924D0">
        <w:drawing>
          <wp:inline distT="0" distB="0" distL="0" distR="0" wp14:anchorId="0A9855B3" wp14:editId="5F6497AD">
            <wp:extent cx="1620000" cy="2880000"/>
            <wp:effectExtent l="19050" t="19050" r="18415" b="1587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445709">
        <w:rPr>
          <w:rFonts w:hint="eastAsia"/>
        </w:rPr>
        <w:t xml:space="preserve"> </w:t>
      </w:r>
      <w:r w:rsidRPr="00C924D0">
        <w:drawing>
          <wp:inline distT="0" distB="0" distL="0" distR="0" wp14:anchorId="74955FC8" wp14:editId="2B5CA3F3">
            <wp:extent cx="1620000" cy="2880000"/>
            <wp:effectExtent l="19050" t="19050" r="18415" b="15875"/>
            <wp:docPr id="8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18FFC" w14:textId="79ED2107" w:rsidR="00CC151C" w:rsidRDefault="00CC151C" w:rsidP="00CC151C">
      <w:pPr>
        <w:pStyle w:val="2"/>
        <w:numPr>
          <w:ilvl w:val="0"/>
          <w:numId w:val="11"/>
        </w:numPr>
      </w:pPr>
      <w:bookmarkStart w:id="22" w:name="_Toc6948990"/>
      <w:bookmarkStart w:id="23" w:name="_Toc6958104"/>
      <w:r>
        <w:rPr>
          <w:rFonts w:hint="eastAsia"/>
        </w:rPr>
        <w:t>浏览概要</w:t>
      </w:r>
      <w:bookmarkEnd w:id="22"/>
      <w:bookmarkEnd w:id="23"/>
    </w:p>
    <w:p w14:paraId="5A6A84F1" w14:textId="5F89CA47" w:rsidR="00413D1B" w:rsidRDefault="00445709" w:rsidP="00413D1B">
      <w:pPr>
        <w:jc w:val="left"/>
      </w:pPr>
      <w:r>
        <w:rPr>
          <w:rFonts w:hint="eastAsia"/>
        </w:rPr>
        <w:t>点击记忆库右边的【工具】按钮，选择</w:t>
      </w:r>
      <w:r w:rsidR="00770F6D">
        <w:rPr>
          <w:rFonts w:hint="eastAsia"/>
        </w:rPr>
        <w:t>【浏览概要】</w:t>
      </w:r>
      <w:r>
        <w:rPr>
          <w:rFonts w:hint="eastAsia"/>
        </w:rPr>
        <w:t>，即可以进入概要浏览模式，如果记忆库下有子记忆库，点击继续点击【子记忆库</w:t>
      </w:r>
      <w:r w:rsidR="00770F6D">
        <w:rPr>
          <w:rFonts w:hint="eastAsia"/>
        </w:rPr>
        <w:t>名称</w:t>
      </w:r>
      <w:r>
        <w:rPr>
          <w:rFonts w:hint="eastAsia"/>
        </w:rPr>
        <w:t>】</w:t>
      </w:r>
      <w:r w:rsidR="00770F6D">
        <w:rPr>
          <w:rFonts w:hint="eastAsia"/>
        </w:rPr>
        <w:t>可</w:t>
      </w:r>
      <w:r>
        <w:rPr>
          <w:rFonts w:hint="eastAsia"/>
        </w:rPr>
        <w:t>进入子记忆库，在该模式下，只显示记忆的标题，点击【记忆的标题】即可查看该记忆的内容。</w:t>
      </w:r>
    </w:p>
    <w:p w14:paraId="4421F716" w14:textId="30350110" w:rsidR="00770F6D" w:rsidRDefault="00770F6D" w:rsidP="00770F6D">
      <w:r>
        <w:rPr>
          <w:rFonts w:hint="eastAsia"/>
        </w:rPr>
        <w:t>同时，用户在该模式下，可以点击右上方【回顾该记忆库】按钮，对该记忆记忆库进行回顾。</w:t>
      </w:r>
    </w:p>
    <w:p w14:paraId="6CCAE529" w14:textId="77777777" w:rsidR="00413D1B" w:rsidRDefault="00413D1B" w:rsidP="00413D1B">
      <w:pPr>
        <w:jc w:val="left"/>
      </w:pPr>
    </w:p>
    <w:p w14:paraId="19190660" w14:textId="437AEB9D" w:rsidR="00445709" w:rsidRDefault="00445709" w:rsidP="00445709">
      <w:r w:rsidRPr="00445709">
        <w:drawing>
          <wp:inline distT="0" distB="0" distL="0" distR="0" wp14:anchorId="3110BD29" wp14:editId="154B60AE">
            <wp:extent cx="1619923" cy="2880000"/>
            <wp:effectExtent l="19050" t="19050" r="18415" b="15875"/>
            <wp:docPr id="82" name="图片 82" descr="G:\360data\重要数据\我的文档\Tencent Files\1687796072\FileRecv\MobileFile\Screenshot_20190423-234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360data\重要数据\我的文档\Tencent Files\1687796072\FileRecv\MobileFile\Screenshot_20190423-23434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23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445709">
        <w:drawing>
          <wp:inline distT="0" distB="0" distL="0" distR="0" wp14:anchorId="24DE657D" wp14:editId="70137767">
            <wp:extent cx="1619923" cy="2880000"/>
            <wp:effectExtent l="19050" t="19050" r="18415" b="15875"/>
            <wp:docPr id="83" name="图片 83" descr="G:\360data\重要数据\我的文档\Tencent Files\1687796072\FileRecv\MobileFile\Screenshot_20190423-234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360data\重要数据\我的文档\Tencent Files\1687796072\FileRecv\MobileFile\Screenshot_20190423-23435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23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445709">
        <w:drawing>
          <wp:inline distT="0" distB="0" distL="0" distR="0" wp14:anchorId="6F359C5E" wp14:editId="461296CA">
            <wp:extent cx="1619923" cy="2880000"/>
            <wp:effectExtent l="19050" t="19050" r="18415" b="15875"/>
            <wp:docPr id="84" name="图片 84" descr="G:\360data\重要数据\我的文档\Tencent Files\1687796072\FileRecv\MobileFile\Screenshot_20190423-234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360data\重要数据\我的文档\Tencent Files\1687796072\FileRecv\MobileFile\Screenshot_20190423-2344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23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DCC9C" w14:textId="77777777" w:rsidR="00413D1B" w:rsidRDefault="00413D1B" w:rsidP="00445709"/>
    <w:p w14:paraId="773F4734" w14:textId="1E393AD3" w:rsidR="00445709" w:rsidRPr="00445709" w:rsidRDefault="00524124" w:rsidP="00413D1B">
      <w:pPr>
        <w:widowControl/>
        <w:ind w:firstLine="0"/>
        <w:jc w:val="left"/>
      </w:pPr>
      <w:r>
        <w:br w:type="page"/>
      </w:r>
    </w:p>
    <w:p w14:paraId="6B2D7E1A" w14:textId="77777777" w:rsidR="00CC151C" w:rsidRPr="00CC151C" w:rsidRDefault="00CC151C" w:rsidP="00CC151C">
      <w:pPr>
        <w:pStyle w:val="1"/>
      </w:pPr>
      <w:bookmarkStart w:id="24" w:name="_Toc6948991"/>
      <w:bookmarkStart w:id="25" w:name="_Toc6958105"/>
      <w:r w:rsidRPr="00CC151C">
        <w:rPr>
          <w:rFonts w:hint="eastAsia"/>
        </w:rPr>
        <w:t>分享记忆</w:t>
      </w:r>
      <w:bookmarkEnd w:id="24"/>
      <w:bookmarkEnd w:id="25"/>
    </w:p>
    <w:p w14:paraId="4B4B9731" w14:textId="1BB6413B" w:rsidR="00CC151C" w:rsidRDefault="00CC151C" w:rsidP="00CC151C">
      <w:pPr>
        <w:pStyle w:val="2"/>
        <w:numPr>
          <w:ilvl w:val="0"/>
          <w:numId w:val="12"/>
        </w:numPr>
      </w:pPr>
      <w:bookmarkStart w:id="26" w:name="_Toc6948992"/>
      <w:bookmarkStart w:id="27" w:name="_Toc6958106"/>
      <w:r>
        <w:rPr>
          <w:rFonts w:hint="eastAsia"/>
        </w:rPr>
        <w:t>分享给好友</w:t>
      </w:r>
      <w:bookmarkEnd w:id="26"/>
      <w:bookmarkEnd w:id="27"/>
    </w:p>
    <w:p w14:paraId="66C60EEA" w14:textId="3EC63D85" w:rsidR="00524124" w:rsidRDefault="00524124" w:rsidP="00445709">
      <w:r>
        <w:rPr>
          <w:rFonts w:hint="eastAsia"/>
        </w:rPr>
        <w:t>点击记忆库右边的【工具】按钮，点击【分享记忆库】。分享成功后，系统会为该记忆库生成分享码，然后将该分享码复制给好友即可。</w:t>
      </w:r>
    </w:p>
    <w:p w14:paraId="5632F93F" w14:textId="77777777" w:rsidR="00413D1B" w:rsidRDefault="00413D1B" w:rsidP="00445709"/>
    <w:p w14:paraId="1062DF48" w14:textId="7C90CF3C" w:rsidR="00524124" w:rsidRDefault="00524124" w:rsidP="00524124">
      <w:pPr>
        <w:jc w:val="center"/>
      </w:pPr>
      <w:r w:rsidRPr="00445709">
        <w:drawing>
          <wp:inline distT="0" distB="0" distL="0" distR="0" wp14:anchorId="34E8CBF9" wp14:editId="61E5E16E">
            <wp:extent cx="1619923" cy="2880000"/>
            <wp:effectExtent l="19050" t="19050" r="18415" b="15875"/>
            <wp:docPr id="85" name="图片 85" descr="G:\360data\重要数据\我的文档\Tencent Files\1687796072\FileRecv\MobileFile\Screenshot_20190423-234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360data\重要数据\我的文档\Tencent Files\1687796072\FileRecv\MobileFile\Screenshot_20190423-23434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23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524124">
        <w:drawing>
          <wp:inline distT="0" distB="0" distL="0" distR="0" wp14:anchorId="7C19F90B" wp14:editId="4114A0C9">
            <wp:extent cx="1619923" cy="2880000"/>
            <wp:effectExtent l="19050" t="19050" r="18415" b="15875"/>
            <wp:docPr id="88" name="图片 88" descr="G:\360data\重要数据\我的文档\Tencent Files\1687796072\FileRecv\MobileFile\Screenshot_20190423-23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360data\重要数据\我的文档\Tencent Files\1687796072\FileRecv\MobileFile\Screenshot_20190423-23505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23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24124">
        <w:drawing>
          <wp:inline distT="0" distB="0" distL="0" distR="0" wp14:anchorId="6386E095" wp14:editId="3BDC2359">
            <wp:extent cx="1619923" cy="2880000"/>
            <wp:effectExtent l="19050" t="19050" r="18415" b="15875"/>
            <wp:docPr id="94" name="图片 94" descr="G:\360data\重要数据\我的文档\Tencent Files\1687796072\FileRecv\MobileFile\Screenshot_20190423-23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360data\重要数据\我的文档\Tencent Files\1687796072\FileRecv\MobileFile\Screenshot_20190423-23504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23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B1978" w14:textId="77777777" w:rsidR="00413D1B" w:rsidRDefault="00413D1B" w:rsidP="00524124">
      <w:pPr>
        <w:jc w:val="center"/>
      </w:pPr>
    </w:p>
    <w:p w14:paraId="4E676CDA" w14:textId="59BD075B" w:rsidR="00524124" w:rsidRDefault="00524124" w:rsidP="00524124">
      <w:r>
        <w:rPr>
          <w:rFonts w:hint="eastAsia"/>
        </w:rPr>
        <w:t>好友接受到该分享码后，可以在添加记忆库时，选择【获取分享记忆库】来接受好友的分享。</w:t>
      </w:r>
    </w:p>
    <w:p w14:paraId="43D00414" w14:textId="77777777" w:rsidR="00413D1B" w:rsidRDefault="00413D1B" w:rsidP="00524124"/>
    <w:p w14:paraId="14A6BEE8" w14:textId="61026A4F" w:rsidR="00524124" w:rsidRDefault="00524124" w:rsidP="00524124">
      <w:r w:rsidRPr="00CB3CC1">
        <w:drawing>
          <wp:inline distT="0" distB="0" distL="0" distR="0" wp14:anchorId="7AD4563E" wp14:editId="525F32EE">
            <wp:extent cx="1619924" cy="2880000"/>
            <wp:effectExtent l="19050" t="19050" r="18415" b="15875"/>
            <wp:docPr id="97" name="图片 97" descr="G:\360data\重要数据\我的文档\Tencent Files\1687796072\FileRecv\MobileFile\Screenshot_20190423-22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360data\重要数据\我的文档\Tencent Files\1687796072\FileRecv\MobileFile\Screenshot_20190423-2215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24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B3CC1">
        <w:drawing>
          <wp:inline distT="0" distB="0" distL="0" distR="0" wp14:anchorId="34E18E4C" wp14:editId="2F80C2C6">
            <wp:extent cx="1619924" cy="2880000"/>
            <wp:effectExtent l="19050" t="19050" r="18415" b="15875"/>
            <wp:docPr id="96" name="图片 96" descr="G:\360data\重要数据\我的文档\Tencent Files\1687796072\FileRecv\MobileFile\Screenshot_20190423-22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360data\重要数据\我的文档\Tencent Files\1687796072\FileRecv\MobileFile\Screenshot_20190423-22153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24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524124">
        <w:drawing>
          <wp:inline distT="0" distB="0" distL="0" distR="0" wp14:anchorId="1B5180FF" wp14:editId="78B8DB17">
            <wp:extent cx="1619923" cy="2880000"/>
            <wp:effectExtent l="19050" t="19050" r="18415" b="15875"/>
            <wp:docPr id="91" name="图片 91" descr="G:\360data\重要数据\我的文档\Tencent Files\1687796072\FileRecv\MobileFile\Screenshot_20190423-235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360data\重要数据\我的文档\Tencent Files\1687796072\FileRecv\MobileFile\Screenshot_20190423-23514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23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F4146F" w14:textId="1F98FD7B" w:rsidR="00CC151C" w:rsidRDefault="00CC151C" w:rsidP="00CC151C">
      <w:pPr>
        <w:pStyle w:val="2"/>
        <w:numPr>
          <w:ilvl w:val="0"/>
          <w:numId w:val="12"/>
        </w:numPr>
      </w:pPr>
      <w:bookmarkStart w:id="28" w:name="_Toc6948993"/>
      <w:bookmarkStart w:id="29" w:name="_Toc6958107"/>
      <w:r>
        <w:rPr>
          <w:rFonts w:hint="eastAsia"/>
        </w:rPr>
        <w:t>出售记忆库</w:t>
      </w:r>
      <w:bookmarkEnd w:id="28"/>
      <w:bookmarkEnd w:id="29"/>
    </w:p>
    <w:p w14:paraId="51C718C0" w14:textId="39474D2F" w:rsidR="00413D1B" w:rsidRDefault="00FF6278" w:rsidP="00413D1B">
      <w:r>
        <w:rPr>
          <w:rFonts w:hint="eastAsia"/>
        </w:rPr>
        <w:t>在点击【分享记忆库】后出现的菜单中，选择【申请出售】，则可以向我们申请出售该记忆库，</w:t>
      </w:r>
      <w:r w:rsidR="00413D1B">
        <w:rPr>
          <w:rFonts w:hint="eastAsia"/>
        </w:rPr>
        <w:t>出售前请前往公众号查</w:t>
      </w:r>
      <w:r>
        <w:rPr>
          <w:rFonts w:hint="eastAsia"/>
        </w:rPr>
        <w:t>看《记忆仓库用户协议》</w:t>
      </w:r>
    </w:p>
    <w:p w14:paraId="71515A31" w14:textId="58FE0462" w:rsidR="00413D1B" w:rsidRPr="00FF6278" w:rsidRDefault="00FF6278" w:rsidP="00413D1B">
      <w:pPr>
        <w:jc w:val="center"/>
      </w:pPr>
      <w:r w:rsidRPr="00524124">
        <w:drawing>
          <wp:inline distT="0" distB="0" distL="0" distR="0" wp14:anchorId="30DB5851" wp14:editId="69D7EE5F">
            <wp:extent cx="1619923" cy="2880000"/>
            <wp:effectExtent l="19050" t="19050" r="18415" b="15875"/>
            <wp:docPr id="93" name="图片 93" descr="G:\360data\重要数据\我的文档\Tencent Files\1687796072\FileRecv\MobileFile\Screenshot_20190423-23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360data\重要数据\我的文档\Tencent Files\1687796072\FileRecv\MobileFile\Screenshot_20190423-23505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23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524124">
        <w:drawing>
          <wp:inline distT="0" distB="0" distL="0" distR="0" wp14:anchorId="1BE08F47" wp14:editId="10E54554">
            <wp:extent cx="1619923" cy="2880000"/>
            <wp:effectExtent l="19050" t="19050" r="18415" b="15875"/>
            <wp:docPr id="92" name="图片 92" descr="G:\360data\重要数据\我的文档\Tencent Files\1687796072\FileRecv\MobileFile\Screenshot_20190423-23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360data\重要数据\我的文档\Tencent Files\1687796072\FileRecv\MobileFile\Screenshot_20190423-23510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23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0B3CE" w14:textId="77777777" w:rsidR="00CC151C" w:rsidRPr="00CC151C" w:rsidRDefault="00CC151C" w:rsidP="00CC151C">
      <w:pPr>
        <w:pStyle w:val="1"/>
      </w:pPr>
      <w:bookmarkStart w:id="30" w:name="_Toc6948994"/>
      <w:bookmarkStart w:id="31" w:name="_Toc6958108"/>
      <w:r w:rsidRPr="00CC151C">
        <w:rPr>
          <w:rFonts w:hint="eastAsia"/>
        </w:rPr>
        <w:t>回顾队列</w:t>
      </w:r>
      <w:bookmarkEnd w:id="30"/>
      <w:bookmarkEnd w:id="31"/>
    </w:p>
    <w:p w14:paraId="06BE9246" w14:textId="2197AC27" w:rsidR="00CC151C" w:rsidRDefault="00CC151C" w:rsidP="00CC151C">
      <w:pPr>
        <w:pStyle w:val="2"/>
        <w:numPr>
          <w:ilvl w:val="0"/>
          <w:numId w:val="13"/>
        </w:numPr>
      </w:pPr>
      <w:bookmarkStart w:id="32" w:name="_Toc6948995"/>
      <w:bookmarkStart w:id="33" w:name="_Toc6958109"/>
      <w:r>
        <w:rPr>
          <w:rFonts w:hint="eastAsia"/>
        </w:rPr>
        <w:t>管理回顾队列</w:t>
      </w:r>
      <w:bookmarkEnd w:id="32"/>
      <w:bookmarkEnd w:id="33"/>
    </w:p>
    <w:p w14:paraId="7286C92A" w14:textId="37E03CAE" w:rsidR="00413D1B" w:rsidRDefault="00836B1A" w:rsidP="00413D1B">
      <w:r>
        <w:rPr>
          <w:rFonts w:hint="eastAsia"/>
        </w:rPr>
        <w:t>在主页，点击【我的】选项卡，点击【回顾队列】按钮，则可查看回顾队列。用户可以通过下方【加号】按钮与队列后的【工具】按钮对队列进行增改</w:t>
      </w:r>
    </w:p>
    <w:p w14:paraId="4251A306" w14:textId="4FD9CE13" w:rsidR="00836B1A" w:rsidRPr="00836B1A" w:rsidRDefault="00836B1A" w:rsidP="00836B1A">
      <w:pPr>
        <w:jc w:val="center"/>
      </w:pPr>
      <w:r w:rsidRPr="00836B1A">
        <w:drawing>
          <wp:inline distT="0" distB="0" distL="0" distR="0" wp14:anchorId="2ACC9993" wp14:editId="260540DB">
            <wp:extent cx="1619923" cy="2880000"/>
            <wp:effectExtent l="19050" t="19050" r="18415" b="15875"/>
            <wp:docPr id="98" name="图片 98" descr="D:\桌面文件夹\比赛\2018网商记忆仓库\记忆仓库截图\Screenshot_20181012-012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桌面文件夹\比赛\2018网商记忆仓库\记忆仓库截图\Screenshot_20181012-012053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23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836B1A">
        <w:drawing>
          <wp:inline distT="0" distB="0" distL="0" distR="0" wp14:anchorId="22BC2419" wp14:editId="0D361665">
            <wp:extent cx="1619923" cy="2880000"/>
            <wp:effectExtent l="19050" t="19050" r="18415" b="15875"/>
            <wp:docPr id="99" name="图片 99" descr="D:\桌面文件夹\比赛\2018网商记忆仓库\记忆仓库截图\Screenshot_20181012-012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桌面文件夹\比赛\2018网商记忆仓库\记忆仓库截图\Screenshot_20181012-012649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23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E2FE4" w14:textId="1BB31C1B" w:rsidR="00CC151C" w:rsidRDefault="00CC151C" w:rsidP="00CC151C">
      <w:pPr>
        <w:pStyle w:val="2"/>
        <w:numPr>
          <w:ilvl w:val="0"/>
          <w:numId w:val="13"/>
        </w:numPr>
      </w:pPr>
      <w:bookmarkStart w:id="34" w:name="_Toc6948996"/>
      <w:bookmarkStart w:id="35" w:name="_Toc6958110"/>
      <w:r>
        <w:rPr>
          <w:rFonts w:hint="eastAsia"/>
        </w:rPr>
        <w:t>添加记忆至回顾队列</w:t>
      </w:r>
      <w:bookmarkEnd w:id="34"/>
      <w:bookmarkEnd w:id="35"/>
    </w:p>
    <w:p w14:paraId="414A04E9" w14:textId="2EC61071" w:rsidR="00A71501" w:rsidRDefault="00A71501" w:rsidP="00A71501">
      <w:r>
        <w:rPr>
          <w:rFonts w:hint="eastAsia"/>
        </w:rPr>
        <w:t>用户可以在浏览、回顾记忆时，将某一记忆添加到回顾队列，亦可以将将某一记忆库直接导入。</w:t>
      </w:r>
    </w:p>
    <w:p w14:paraId="7F7183E8" w14:textId="3084B2C2" w:rsidR="00A71501" w:rsidRDefault="00A71501" w:rsidP="00A71501">
      <w:r>
        <w:rPr>
          <w:rFonts w:hint="eastAsia"/>
        </w:rPr>
        <w:t>点击进入一个回顾队列，点击【加号】按钮，选择批量导入即可。</w:t>
      </w:r>
    </w:p>
    <w:p w14:paraId="6DCA8441" w14:textId="77777777" w:rsidR="00413D1B" w:rsidRDefault="00413D1B" w:rsidP="00A71501"/>
    <w:p w14:paraId="19E4AF0A" w14:textId="0247851B" w:rsidR="00A71501" w:rsidRPr="00A71501" w:rsidRDefault="00A71501" w:rsidP="00A71501">
      <w:pPr>
        <w:jc w:val="center"/>
      </w:pPr>
      <w:r w:rsidRPr="00A71501">
        <w:drawing>
          <wp:inline distT="0" distB="0" distL="0" distR="0" wp14:anchorId="681D5126" wp14:editId="030B3436">
            <wp:extent cx="1619923" cy="2880000"/>
            <wp:effectExtent l="19050" t="19050" r="18415" b="15875"/>
            <wp:docPr id="100" name="图片 100" descr="G:\360data\重要数据\我的文档\Tencent Files\1687796072\FileRecv\MobileFile\Screenshot_20190424-00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360data\重要数据\我的文档\Tencent Files\1687796072\FileRecv\MobileFile\Screenshot_20190424-00065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23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01AF7" w14:textId="3B1F087B" w:rsidR="00CC151C" w:rsidRDefault="00CC151C" w:rsidP="00CC151C">
      <w:pPr>
        <w:pStyle w:val="2"/>
        <w:numPr>
          <w:ilvl w:val="0"/>
          <w:numId w:val="13"/>
        </w:numPr>
      </w:pPr>
      <w:bookmarkStart w:id="36" w:name="_Toc6948997"/>
      <w:bookmarkStart w:id="37" w:name="_Toc6958111"/>
      <w:r>
        <w:rPr>
          <w:rFonts w:hint="eastAsia"/>
        </w:rPr>
        <w:t>复习回顾队列中的记忆</w:t>
      </w:r>
      <w:bookmarkEnd w:id="36"/>
      <w:bookmarkEnd w:id="37"/>
    </w:p>
    <w:p w14:paraId="30951F24" w14:textId="0D40B245" w:rsidR="00A71501" w:rsidRDefault="00A71501" w:rsidP="00A71501">
      <w:r>
        <w:rPr>
          <w:rFonts w:hint="eastAsia"/>
        </w:rPr>
        <w:t>在开始回顾时，选择回顾自定义队列，即可选择某一队列进行回顾。</w:t>
      </w:r>
    </w:p>
    <w:p w14:paraId="0603AFE7" w14:textId="77777777" w:rsidR="00413D1B" w:rsidRPr="00A71501" w:rsidRDefault="00413D1B" w:rsidP="00A71501"/>
    <w:p w14:paraId="7E9A2E12" w14:textId="7BE65BA0" w:rsidR="00A71501" w:rsidRPr="00A71501" w:rsidRDefault="00A71501" w:rsidP="00A71501">
      <w:pPr>
        <w:jc w:val="center"/>
      </w:pPr>
      <w:r w:rsidRPr="00312932">
        <w:drawing>
          <wp:inline distT="0" distB="0" distL="0" distR="0" wp14:anchorId="4F560954" wp14:editId="32B0AD43">
            <wp:extent cx="1619923" cy="2880000"/>
            <wp:effectExtent l="19050" t="19050" r="18415" b="15875"/>
            <wp:docPr id="101" name="图片 101" descr="D:\桌面文件夹\比赛\2018网商记忆仓库\记忆仓库截图\Screenshot_20181012-012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桌面文件夹\比赛\2018网商记忆仓库\记忆仓库截图\Screenshot_20181012-01290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23" cy="28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7471A" w14:textId="77777777" w:rsidR="00CC151C" w:rsidRPr="00CC151C" w:rsidRDefault="00CC151C" w:rsidP="00CC151C">
      <w:pPr>
        <w:pStyle w:val="1"/>
      </w:pPr>
      <w:bookmarkStart w:id="38" w:name="_Toc6948998"/>
      <w:bookmarkStart w:id="39" w:name="_Toc6958112"/>
      <w:r w:rsidRPr="00CC151C">
        <w:rPr>
          <w:rFonts w:hint="eastAsia"/>
        </w:rPr>
        <w:t>记忆库商城</w:t>
      </w:r>
      <w:bookmarkEnd w:id="38"/>
      <w:bookmarkEnd w:id="39"/>
    </w:p>
    <w:p w14:paraId="348F9453" w14:textId="7B7083C2" w:rsidR="00CC151C" w:rsidRDefault="00CC151C" w:rsidP="00CC151C">
      <w:pPr>
        <w:pStyle w:val="2"/>
        <w:numPr>
          <w:ilvl w:val="0"/>
          <w:numId w:val="17"/>
        </w:numPr>
      </w:pPr>
      <w:bookmarkStart w:id="40" w:name="_Toc6948999"/>
      <w:bookmarkStart w:id="41" w:name="_Toc6958113"/>
      <w:r>
        <w:rPr>
          <w:rFonts w:hint="eastAsia"/>
        </w:rPr>
        <w:t>购买记忆库</w:t>
      </w:r>
      <w:bookmarkEnd w:id="40"/>
      <w:bookmarkEnd w:id="41"/>
    </w:p>
    <w:p w14:paraId="267BA02A" w14:textId="2EBEB728" w:rsidR="00A71501" w:rsidRDefault="00A71501" w:rsidP="00A71501">
      <w:r>
        <w:rPr>
          <w:rFonts w:hint="eastAsia"/>
        </w:rPr>
        <w:t>点击下方【发现】按钮，可看到记忆库商城相关信息，点击商品</w:t>
      </w:r>
      <w:r w:rsidR="00413D1B">
        <w:rPr>
          <w:rFonts w:hint="eastAsia"/>
        </w:rPr>
        <w:t>查看</w:t>
      </w:r>
      <w:r>
        <w:rPr>
          <w:rFonts w:hint="eastAsia"/>
        </w:rPr>
        <w:t>更多信息。</w:t>
      </w:r>
    </w:p>
    <w:p w14:paraId="00AF47CB" w14:textId="77777777" w:rsidR="00413D1B" w:rsidRPr="00A71501" w:rsidRDefault="00413D1B" w:rsidP="00A71501"/>
    <w:p w14:paraId="2CEEC962" w14:textId="079FB98B" w:rsidR="00A71501" w:rsidRPr="00A71501" w:rsidRDefault="00A71501" w:rsidP="00A71501">
      <w:pPr>
        <w:jc w:val="center"/>
      </w:pPr>
      <w:r w:rsidRPr="00A71501">
        <w:drawing>
          <wp:inline distT="0" distB="0" distL="0" distR="0" wp14:anchorId="4619074C" wp14:editId="2C8B6A0F">
            <wp:extent cx="1619923" cy="2880000"/>
            <wp:effectExtent l="19050" t="19050" r="18415" b="15875"/>
            <wp:docPr id="102" name="图片 102" descr="D:\桌面文件夹\比赛\2018网商记忆仓库\记忆仓库截图\Screenshot_20181012-012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桌面文件夹\比赛\2018网商记忆仓库\记忆仓库截图\Screenshot_20181012-012046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23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A71501">
        <w:drawing>
          <wp:inline distT="0" distB="0" distL="0" distR="0" wp14:anchorId="793F9B7E" wp14:editId="7C8138BB">
            <wp:extent cx="1619923" cy="2880000"/>
            <wp:effectExtent l="19050" t="19050" r="18415" b="15875"/>
            <wp:docPr id="103" name="图片 103" descr="D:\桌面文件夹\比赛\2018网商记忆仓库\记忆仓库截图\Screenshot_20181012-012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桌面文件夹\比赛\2018网商记忆仓库\记忆仓库截图\Screenshot_20181012-012447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23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A12DE" w14:textId="159DCEBC" w:rsidR="00CC151C" w:rsidRDefault="00CC151C" w:rsidP="00CC151C">
      <w:pPr>
        <w:pStyle w:val="2"/>
        <w:numPr>
          <w:ilvl w:val="0"/>
          <w:numId w:val="17"/>
        </w:numPr>
      </w:pPr>
      <w:bookmarkStart w:id="42" w:name="_Toc6949000"/>
      <w:bookmarkStart w:id="43" w:name="_Toc6958114"/>
      <w:r>
        <w:rPr>
          <w:rFonts w:hint="eastAsia"/>
        </w:rPr>
        <w:t>记忆库纠错</w:t>
      </w:r>
      <w:bookmarkEnd w:id="42"/>
      <w:bookmarkEnd w:id="43"/>
    </w:p>
    <w:p w14:paraId="6210AF7A" w14:textId="7C768280" w:rsidR="00A71501" w:rsidRDefault="00A71501" w:rsidP="00A71501">
      <w:r>
        <w:rPr>
          <w:rFonts w:hint="eastAsia"/>
        </w:rPr>
        <w:t>若记忆库中的记忆存在信息错误、信息不准确等问题，用户可以通过点击商品信息界面右上方的产品纠错，向我们投诉。</w:t>
      </w:r>
    </w:p>
    <w:p w14:paraId="4AEA784D" w14:textId="77777777" w:rsidR="00413D1B" w:rsidRDefault="00413D1B" w:rsidP="00A71501"/>
    <w:p w14:paraId="34C93CEA" w14:textId="5420C3E7" w:rsidR="00A71501" w:rsidRPr="00A71501" w:rsidRDefault="00A71501" w:rsidP="00BE5151">
      <w:pPr>
        <w:jc w:val="center"/>
      </w:pPr>
      <w:r w:rsidRPr="00A71501">
        <w:drawing>
          <wp:inline distT="0" distB="0" distL="0" distR="0" wp14:anchorId="6FF5EC6F" wp14:editId="3259AB41">
            <wp:extent cx="1619923" cy="2880000"/>
            <wp:effectExtent l="19050" t="19050" r="18415" b="15875"/>
            <wp:docPr id="104" name="图片 104" descr="D:\桌面文件夹\比赛\2018网商记忆仓库\记忆仓库截图\Screenshot_20181012-012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桌面文件夹\比赛\2018网商记忆仓库\记忆仓库截图\Screenshot_20181012-01250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23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E5151">
        <w:rPr>
          <w:rFonts w:hint="eastAsia"/>
        </w:rPr>
        <w:t xml:space="preserve"> </w:t>
      </w:r>
      <w:r w:rsidRPr="00A71501">
        <w:drawing>
          <wp:inline distT="0" distB="0" distL="0" distR="0" wp14:anchorId="008DD6C8" wp14:editId="2443CA91">
            <wp:extent cx="1619923" cy="2880000"/>
            <wp:effectExtent l="19050" t="19050" r="18415" b="15875"/>
            <wp:docPr id="105" name="图片 105" descr="D:\桌面文件夹\比赛\2018网商记忆仓库\记忆仓库截图\Screenshot_20181012-0126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桌面文件夹\比赛\2018网商记忆仓库\记忆仓库截图\Screenshot_20181012-012602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23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27289" w14:textId="14623CEE" w:rsidR="00CC151C" w:rsidRDefault="00CC151C" w:rsidP="00CC151C">
      <w:pPr>
        <w:pStyle w:val="2"/>
        <w:numPr>
          <w:ilvl w:val="0"/>
          <w:numId w:val="17"/>
        </w:numPr>
      </w:pPr>
      <w:bookmarkStart w:id="44" w:name="_Toc6949001"/>
      <w:bookmarkStart w:id="45" w:name="_Toc6958115"/>
      <w:r>
        <w:rPr>
          <w:rFonts w:hint="eastAsia"/>
        </w:rPr>
        <w:t>专家认证</w:t>
      </w:r>
      <w:bookmarkEnd w:id="44"/>
      <w:bookmarkEnd w:id="45"/>
    </w:p>
    <w:p w14:paraId="04BC83B0" w14:textId="3888B42E" w:rsidR="00BE5151" w:rsidRDefault="00BE5151" w:rsidP="00BE5151">
      <w:r>
        <w:rPr>
          <w:rFonts w:hint="eastAsia"/>
        </w:rPr>
        <w:t>普通用户可以在【我的】选项卡中，点击名字下方的【未认证】申请认证。</w:t>
      </w:r>
    </w:p>
    <w:p w14:paraId="455DE662" w14:textId="77777777" w:rsidR="00413D1B" w:rsidRPr="00BE5151" w:rsidRDefault="00413D1B" w:rsidP="00BE5151"/>
    <w:p w14:paraId="5E7A3C94" w14:textId="0400F056" w:rsidR="00BE5151" w:rsidRPr="00BE5151" w:rsidRDefault="00BE5151" w:rsidP="00BE5151">
      <w:pPr>
        <w:jc w:val="center"/>
      </w:pPr>
      <w:r w:rsidRPr="00836B1A">
        <w:drawing>
          <wp:inline distT="0" distB="0" distL="0" distR="0" wp14:anchorId="5EEC9C46" wp14:editId="36341853">
            <wp:extent cx="1619923" cy="2880000"/>
            <wp:effectExtent l="19050" t="19050" r="18415" b="15875"/>
            <wp:docPr id="106" name="图片 106" descr="D:\桌面文件夹\比赛\2018网商记忆仓库\记忆仓库截图\Screenshot_20181012-012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桌面文件夹\比赛\2018网商记忆仓库\记忆仓库截图\Screenshot_20181012-012053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23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BE5151">
        <w:drawing>
          <wp:inline distT="0" distB="0" distL="0" distR="0" wp14:anchorId="5C861FBA" wp14:editId="3F43F3E5">
            <wp:extent cx="1619923" cy="2880000"/>
            <wp:effectExtent l="19050" t="19050" r="18415" b="15875"/>
            <wp:docPr id="107" name="图片 107" descr="D:\桌面文件夹\比赛\2018网商记忆仓库\记忆仓库截图\Screenshot_20181012-092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桌面文件夹\比赛\2018网商记忆仓库\记忆仓库截图\Screenshot_20181012-092440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23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0F233" w14:textId="77777777" w:rsidR="00CC151C" w:rsidRPr="00CC151C" w:rsidRDefault="00CC151C" w:rsidP="00CC151C">
      <w:pPr>
        <w:pStyle w:val="1"/>
      </w:pPr>
      <w:bookmarkStart w:id="46" w:name="_Toc6949002"/>
      <w:bookmarkStart w:id="47" w:name="_Toc6958116"/>
      <w:r w:rsidRPr="00CC151C">
        <w:rPr>
          <w:rFonts w:hint="eastAsia"/>
        </w:rPr>
        <w:t>神秘宝箱</w:t>
      </w:r>
      <w:bookmarkEnd w:id="46"/>
      <w:bookmarkEnd w:id="47"/>
    </w:p>
    <w:p w14:paraId="7B82F022" w14:textId="0B8F70D6" w:rsidR="005D7886" w:rsidRDefault="00CC151C" w:rsidP="00BE5151">
      <w:pPr>
        <w:pStyle w:val="2"/>
        <w:numPr>
          <w:ilvl w:val="0"/>
          <w:numId w:val="16"/>
        </w:numPr>
      </w:pPr>
      <w:bookmarkStart w:id="48" w:name="_Toc6949003"/>
      <w:bookmarkStart w:id="49" w:name="_Toc6958117"/>
      <w:r>
        <w:rPr>
          <w:rFonts w:hint="eastAsia"/>
        </w:rPr>
        <w:t>开启神秘宝箱</w:t>
      </w:r>
      <w:bookmarkEnd w:id="48"/>
      <w:bookmarkEnd w:id="49"/>
    </w:p>
    <w:p w14:paraId="18E878BE" w14:textId="2F6E5B7E" w:rsidR="00BE5151" w:rsidRDefault="00BE5151" w:rsidP="00BE5151">
      <w:r>
        <w:rPr>
          <w:rFonts w:hint="eastAsia"/>
        </w:rPr>
        <w:t>点击【我的】选项卡内的【神秘宝箱】按钮，输入宝箱钥匙，即可获得相应的奖励。宝箱的钥匙隐藏在公众号文章的末尾，需要用户去探索。</w:t>
      </w:r>
    </w:p>
    <w:p w14:paraId="37B8C0F3" w14:textId="77777777" w:rsidR="00413D1B" w:rsidRPr="00BE5151" w:rsidRDefault="00413D1B" w:rsidP="00BE5151"/>
    <w:p w14:paraId="32D098EB" w14:textId="1E531444" w:rsidR="00BE5151" w:rsidRPr="00BE5151" w:rsidRDefault="00BE5151" w:rsidP="00BE5151">
      <w:pPr>
        <w:jc w:val="center"/>
      </w:pPr>
      <w:r w:rsidRPr="00BE5151">
        <w:drawing>
          <wp:inline distT="0" distB="0" distL="0" distR="0" wp14:anchorId="0FFD6286" wp14:editId="662098B6">
            <wp:extent cx="1619923" cy="2880000"/>
            <wp:effectExtent l="19050" t="19050" r="18415" b="15875"/>
            <wp:docPr id="108" name="图片 108" descr="D:\桌面文件夹\比赛\2018网商记忆仓库\记忆仓库截图\Screenshot_20181012-012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桌面文件夹\比赛\2018网商记忆仓库\记忆仓库截图\Screenshot_20181012-012053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23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BE5151">
        <w:drawing>
          <wp:inline distT="0" distB="0" distL="0" distR="0" wp14:anchorId="516A75B2" wp14:editId="7E108DC5">
            <wp:extent cx="1619923" cy="2880000"/>
            <wp:effectExtent l="19050" t="19050" r="18415" b="15875"/>
            <wp:docPr id="109" name="图片 109" descr="G:\360data\重要数据\我的文档\Tencent Files\1687796072\FileRecv\MobileFile\Screenshot_20190424-00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:\360data\重要数据\我的文档\Tencent Files\1687796072\FileRecv\MobileFile\Screenshot_20190424-00200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23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E5151">
        <w:drawing>
          <wp:inline distT="0" distB="0" distL="0" distR="0" wp14:anchorId="5270DD7E" wp14:editId="4EEE12C6">
            <wp:extent cx="1619923" cy="2880000"/>
            <wp:effectExtent l="19050" t="19050" r="18415" b="15875"/>
            <wp:docPr id="110" name="图片 110" descr="G:\360data\重要数据\我的文档\Tencent Files\1687796072\FileRecv\MobileFile\Screenshot_20190424-002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:\360data\重要数据\我的文档\Tencent Files\1687796072\FileRecv\MobileFile\Screenshot_20190424-00214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23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E5151" w:rsidRPr="00BE5151">
      <w:footerReference w:type="defaul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5B942" w14:textId="77777777" w:rsidR="001E77B9" w:rsidRDefault="001E77B9" w:rsidP="00CC151C">
      <w:r>
        <w:separator/>
      </w:r>
    </w:p>
  </w:endnote>
  <w:endnote w:type="continuationSeparator" w:id="0">
    <w:p w14:paraId="55ABBCD7" w14:textId="77777777" w:rsidR="001E77B9" w:rsidRDefault="001E77B9" w:rsidP="00CC1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00000287" w:usb1="080E0000" w:usb2="00000010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1200909"/>
      <w:docPartObj>
        <w:docPartGallery w:val="Page Numbers (Bottom of Page)"/>
        <w:docPartUnique/>
      </w:docPartObj>
    </w:sdtPr>
    <w:sdtEndPr/>
    <w:sdtContent>
      <w:p w14:paraId="0B57A817" w14:textId="4CE7501A" w:rsidR="00D55147" w:rsidRDefault="00D5514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680D156" w14:textId="77777777" w:rsidR="00D55147" w:rsidRDefault="00D5514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8279B" w14:textId="77777777" w:rsidR="001E77B9" w:rsidRDefault="001E77B9" w:rsidP="00CC151C">
      <w:r>
        <w:separator/>
      </w:r>
    </w:p>
  </w:footnote>
  <w:footnote w:type="continuationSeparator" w:id="0">
    <w:p w14:paraId="75B45B18" w14:textId="77777777" w:rsidR="001E77B9" w:rsidRDefault="001E77B9" w:rsidP="00CC1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0613"/>
    <w:multiLevelType w:val="hybridMultilevel"/>
    <w:tmpl w:val="61FC968A"/>
    <w:lvl w:ilvl="0" w:tplc="80A00F8E">
      <w:start w:val="1"/>
      <w:numFmt w:val="japaneseCounting"/>
      <w:lvlText w:val="%1、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02051A70"/>
    <w:multiLevelType w:val="hybridMultilevel"/>
    <w:tmpl w:val="779E8D30"/>
    <w:lvl w:ilvl="0" w:tplc="715E8E6E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8019FD"/>
    <w:multiLevelType w:val="hybridMultilevel"/>
    <w:tmpl w:val="4F8AC7CC"/>
    <w:lvl w:ilvl="0" w:tplc="55D441F2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default"/>
      </w:rPr>
    </w:lvl>
    <w:lvl w:ilvl="1" w:tplc="715E8E6E">
      <w:start w:val="1"/>
      <w:numFmt w:val="chineseCountingThousand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146E48"/>
    <w:multiLevelType w:val="hybridMultilevel"/>
    <w:tmpl w:val="30105CB8"/>
    <w:lvl w:ilvl="0" w:tplc="0916FB5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F0016F"/>
    <w:multiLevelType w:val="hybridMultilevel"/>
    <w:tmpl w:val="C936A146"/>
    <w:lvl w:ilvl="0" w:tplc="80A00F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AD2188"/>
    <w:multiLevelType w:val="hybridMultilevel"/>
    <w:tmpl w:val="23E8C40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D75BFA"/>
    <w:multiLevelType w:val="hybridMultilevel"/>
    <w:tmpl w:val="9C28333E"/>
    <w:lvl w:ilvl="0" w:tplc="04090017">
      <w:start w:val="1"/>
      <w:numFmt w:val="chi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4B15EA"/>
    <w:multiLevelType w:val="hybridMultilevel"/>
    <w:tmpl w:val="C830846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C2222B"/>
    <w:multiLevelType w:val="hybridMultilevel"/>
    <w:tmpl w:val="FEBE8DA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F03960"/>
    <w:multiLevelType w:val="hybridMultilevel"/>
    <w:tmpl w:val="CBCA961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9C0B68"/>
    <w:multiLevelType w:val="hybridMultilevel"/>
    <w:tmpl w:val="7B8893D2"/>
    <w:lvl w:ilvl="0" w:tplc="80A00F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906432"/>
    <w:multiLevelType w:val="hybridMultilevel"/>
    <w:tmpl w:val="520E5A8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D64A77"/>
    <w:multiLevelType w:val="hybridMultilevel"/>
    <w:tmpl w:val="56D470B8"/>
    <w:lvl w:ilvl="0" w:tplc="0EF4F6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 w15:restartNumberingAfterBreak="0">
    <w:nsid w:val="53535AB9"/>
    <w:multiLevelType w:val="hybridMultilevel"/>
    <w:tmpl w:val="8E001E9E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713C41"/>
    <w:multiLevelType w:val="hybridMultilevel"/>
    <w:tmpl w:val="ABA6978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3EF1AC4"/>
    <w:multiLevelType w:val="hybridMultilevel"/>
    <w:tmpl w:val="32765EA0"/>
    <w:lvl w:ilvl="0" w:tplc="80A00F8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D2044C"/>
    <w:multiLevelType w:val="hybridMultilevel"/>
    <w:tmpl w:val="F658396E"/>
    <w:lvl w:ilvl="0" w:tplc="8050EF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A0A5A13"/>
    <w:multiLevelType w:val="hybridMultilevel"/>
    <w:tmpl w:val="83ACE93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04656C"/>
    <w:multiLevelType w:val="hybridMultilevel"/>
    <w:tmpl w:val="5D561A6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F0001C"/>
    <w:multiLevelType w:val="hybridMultilevel"/>
    <w:tmpl w:val="A8D22296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C70538"/>
    <w:multiLevelType w:val="hybridMultilevel"/>
    <w:tmpl w:val="A63606B4"/>
    <w:lvl w:ilvl="0" w:tplc="80A00F8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80822A3"/>
    <w:multiLevelType w:val="hybridMultilevel"/>
    <w:tmpl w:val="10B2F8DC"/>
    <w:lvl w:ilvl="0" w:tplc="04090017">
      <w:start w:val="1"/>
      <w:numFmt w:val="chineseCountingThousand"/>
      <w:lvlText w:val="(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2" w15:restartNumberingAfterBreak="0">
    <w:nsid w:val="7ABA017B"/>
    <w:multiLevelType w:val="hybridMultilevel"/>
    <w:tmpl w:val="D78A497E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20"/>
  </w:num>
  <w:num w:numId="3">
    <w:abstractNumId w:val="22"/>
  </w:num>
  <w:num w:numId="4">
    <w:abstractNumId w:val="17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13"/>
  </w:num>
  <w:num w:numId="13">
    <w:abstractNumId w:val="14"/>
  </w:num>
  <w:num w:numId="14">
    <w:abstractNumId w:val="8"/>
  </w:num>
  <w:num w:numId="15">
    <w:abstractNumId w:val="18"/>
  </w:num>
  <w:num w:numId="16">
    <w:abstractNumId w:val="11"/>
  </w:num>
  <w:num w:numId="17">
    <w:abstractNumId w:val="19"/>
  </w:num>
  <w:num w:numId="18">
    <w:abstractNumId w:val="10"/>
  </w:num>
  <w:num w:numId="19">
    <w:abstractNumId w:val="1"/>
  </w:num>
  <w:num w:numId="20">
    <w:abstractNumId w:val="2"/>
  </w:num>
  <w:num w:numId="21">
    <w:abstractNumId w:val="16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A1A"/>
    <w:rsid w:val="00002169"/>
    <w:rsid w:val="00061F16"/>
    <w:rsid w:val="001007EE"/>
    <w:rsid w:val="001C554E"/>
    <w:rsid w:val="001E77B9"/>
    <w:rsid w:val="0021211C"/>
    <w:rsid w:val="00242F06"/>
    <w:rsid w:val="002453F3"/>
    <w:rsid w:val="00291714"/>
    <w:rsid w:val="00312932"/>
    <w:rsid w:val="00413D1B"/>
    <w:rsid w:val="00431053"/>
    <w:rsid w:val="00445709"/>
    <w:rsid w:val="00524124"/>
    <w:rsid w:val="005A43F6"/>
    <w:rsid w:val="005D7886"/>
    <w:rsid w:val="005E14D9"/>
    <w:rsid w:val="0061253F"/>
    <w:rsid w:val="006718B2"/>
    <w:rsid w:val="006A10C8"/>
    <w:rsid w:val="00710AA8"/>
    <w:rsid w:val="00770F6D"/>
    <w:rsid w:val="00836B1A"/>
    <w:rsid w:val="008C1A53"/>
    <w:rsid w:val="00921830"/>
    <w:rsid w:val="00984C55"/>
    <w:rsid w:val="009964C9"/>
    <w:rsid w:val="009C10BE"/>
    <w:rsid w:val="00A25E90"/>
    <w:rsid w:val="00A71501"/>
    <w:rsid w:val="00A91A1A"/>
    <w:rsid w:val="00AA69F2"/>
    <w:rsid w:val="00AE4246"/>
    <w:rsid w:val="00B0541E"/>
    <w:rsid w:val="00BE5151"/>
    <w:rsid w:val="00C1066E"/>
    <w:rsid w:val="00C924D0"/>
    <w:rsid w:val="00CB3CC1"/>
    <w:rsid w:val="00CC151C"/>
    <w:rsid w:val="00D55147"/>
    <w:rsid w:val="00D64CA5"/>
    <w:rsid w:val="00D66E7B"/>
    <w:rsid w:val="00D91BC8"/>
    <w:rsid w:val="00DC04E7"/>
    <w:rsid w:val="00E165C2"/>
    <w:rsid w:val="00EB5893"/>
    <w:rsid w:val="00F82CAF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607F3"/>
  <w15:chartTrackingRefBased/>
  <w15:docId w15:val="{69A63EAA-18CB-41E8-B579-967E6B30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51C"/>
    <w:pPr>
      <w:widowControl w:val="0"/>
      <w:ind w:firstLine="210"/>
      <w:jc w:val="both"/>
    </w:pPr>
    <w:rPr>
      <w:noProof/>
      <w:kern w:val="2"/>
      <w:sz w:val="24"/>
    </w:rPr>
  </w:style>
  <w:style w:type="paragraph" w:styleId="1">
    <w:name w:val="heading 1"/>
    <w:basedOn w:val="a"/>
    <w:next w:val="a"/>
    <w:link w:val="10"/>
    <w:qFormat/>
    <w:rsid w:val="00CC151C"/>
    <w:pPr>
      <w:keepNext/>
      <w:keepLines/>
      <w:numPr>
        <w:numId w:val="20"/>
      </w:numPr>
      <w:spacing w:before="345" w:after="330" w:line="576" w:lineRule="auto"/>
      <w:outlineLvl w:val="0"/>
    </w:pPr>
    <w:rPr>
      <w:rFonts w:eastAsia="黑体"/>
      <w:b/>
      <w:kern w:val="44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7886"/>
    <w:pPr>
      <w:keepNext/>
      <w:keepLines/>
      <w:spacing w:before="270" w:after="270" w:line="415" w:lineRule="auto"/>
      <w:outlineLvl w:val="1"/>
    </w:pPr>
    <w:rPr>
      <w:rFonts w:asciiTheme="majorHAnsi" w:eastAsiaTheme="majorEastAsia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11C"/>
    <w:pPr>
      <w:keepNext/>
      <w:keepLines/>
      <w:spacing w:before="260" w:after="260" w:line="416" w:lineRule="auto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C151C"/>
    <w:rPr>
      <w:rFonts w:eastAsia="黑体"/>
      <w:b/>
      <w:noProof/>
      <w:kern w:val="44"/>
      <w:sz w:val="28"/>
    </w:rPr>
  </w:style>
  <w:style w:type="paragraph" w:customStyle="1" w:styleId="11">
    <w:name w:val="1图表"/>
    <w:basedOn w:val="a"/>
    <w:link w:val="1Char"/>
    <w:qFormat/>
    <w:rsid w:val="008C1A53"/>
    <w:pPr>
      <w:jc w:val="center"/>
    </w:pPr>
    <w:rPr>
      <w:rFonts w:ascii="黑体" w:eastAsia="黑体" w:hAnsi="黑体" w:cs="黑体"/>
      <w:szCs w:val="21"/>
    </w:rPr>
  </w:style>
  <w:style w:type="character" w:customStyle="1" w:styleId="1Char">
    <w:name w:val="1图表 Char"/>
    <w:basedOn w:val="a0"/>
    <w:link w:val="11"/>
    <w:rsid w:val="008C1A53"/>
    <w:rPr>
      <w:rFonts w:ascii="黑体" w:eastAsia="黑体" w:hAnsi="黑体" w:cs="黑体"/>
      <w:kern w:val="2"/>
      <w:sz w:val="21"/>
      <w:szCs w:val="21"/>
    </w:rPr>
  </w:style>
  <w:style w:type="paragraph" w:styleId="a3">
    <w:name w:val="List Paragraph"/>
    <w:basedOn w:val="a"/>
    <w:uiPriority w:val="34"/>
    <w:qFormat/>
    <w:rsid w:val="00D64CA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D7886"/>
    <w:rPr>
      <w:rFonts w:asciiTheme="majorHAnsi" w:eastAsiaTheme="majorEastAsia" w:hAnsiTheme="majorHAnsi" w:cstheme="majorBidi"/>
      <w:bCs/>
      <w:noProof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1211C"/>
    <w:rPr>
      <w:bCs/>
      <w:noProof/>
      <w:kern w:val="2"/>
      <w:sz w:val="24"/>
      <w:szCs w:val="32"/>
    </w:rPr>
  </w:style>
  <w:style w:type="paragraph" w:styleId="a4">
    <w:name w:val="Title"/>
    <w:basedOn w:val="a"/>
    <w:next w:val="a"/>
    <w:link w:val="a5"/>
    <w:uiPriority w:val="10"/>
    <w:qFormat/>
    <w:rsid w:val="00CB3CC1"/>
    <w:pPr>
      <w:spacing w:before="240" w:after="6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CB3CC1"/>
    <w:rPr>
      <w:rFonts w:asciiTheme="majorHAnsi" w:eastAsiaTheme="majorEastAsia" w:hAnsiTheme="majorHAnsi" w:cstheme="majorBidi"/>
      <w:b/>
      <w:bCs/>
      <w:noProof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D788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1066E"/>
    <w:pPr>
      <w:tabs>
        <w:tab w:val="left" w:pos="1050"/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5D7886"/>
    <w:pPr>
      <w:ind w:leftChars="200" w:left="420"/>
    </w:pPr>
  </w:style>
  <w:style w:type="character" w:styleId="a6">
    <w:name w:val="Hyperlink"/>
    <w:basedOn w:val="a0"/>
    <w:uiPriority w:val="99"/>
    <w:unhideWhenUsed/>
    <w:rsid w:val="005D7886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CC151C"/>
    <w:rPr>
      <w:b/>
      <w:bCs/>
    </w:rPr>
  </w:style>
  <w:style w:type="paragraph" w:styleId="a8">
    <w:name w:val="header"/>
    <w:basedOn w:val="a"/>
    <w:link w:val="a9"/>
    <w:uiPriority w:val="99"/>
    <w:unhideWhenUsed/>
    <w:rsid w:val="00CC15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C151C"/>
    <w:rPr>
      <w:noProof/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C15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C151C"/>
    <w:rPr>
      <w:noProof/>
      <w:kern w:val="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CC151C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C151C"/>
    <w:rPr>
      <w:noProof/>
      <w:kern w:val="2"/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CB3CC1"/>
    <w:pPr>
      <w:ind w:leftChars="400" w:left="840"/>
    </w:pPr>
  </w:style>
  <w:style w:type="paragraph" w:styleId="ae">
    <w:name w:val="Quote"/>
    <w:basedOn w:val="a"/>
    <w:next w:val="a"/>
    <w:link w:val="af"/>
    <w:uiPriority w:val="29"/>
    <w:qFormat/>
    <w:rsid w:val="006125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0"/>
    <w:link w:val="ae"/>
    <w:uiPriority w:val="29"/>
    <w:rsid w:val="0061253F"/>
    <w:rPr>
      <w:i/>
      <w:iCs/>
      <w:noProof/>
      <w:color w:val="404040" w:themeColor="text1" w:themeTint="BF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9DE3-034D-4E01-B98E-C29EE802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48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Lau</dc:creator>
  <cp:keywords/>
  <dc:description/>
  <cp:lastModifiedBy>JACK Lau</cp:lastModifiedBy>
  <cp:revision>2</cp:revision>
  <dcterms:created xsi:type="dcterms:W3CDTF">2019-06-03T15:03:00Z</dcterms:created>
  <dcterms:modified xsi:type="dcterms:W3CDTF">2019-06-03T15:03:00Z</dcterms:modified>
</cp:coreProperties>
</file>